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50" w:rsidRPr="00341360" w:rsidRDefault="00494250" w:rsidP="00494250">
      <w:pPr>
        <w:pStyle w:val="Heading1"/>
      </w:pPr>
      <w:bookmarkStart w:id="0" w:name="_GoBack"/>
      <w:bookmarkEnd w:id="0"/>
      <w:r w:rsidRPr="00341360">
        <w:t>The United Church of Canada/L</w:t>
      </w:r>
      <w:r w:rsidR="003D0FCA">
        <w:t>’</w:t>
      </w:r>
      <w:r w:rsidRPr="00341360">
        <w:t>Église Unie du Canada</w:t>
      </w:r>
    </w:p>
    <w:p w:rsidR="00494250" w:rsidRPr="00341360" w:rsidRDefault="00494250" w:rsidP="00494250">
      <w:pPr>
        <w:pStyle w:val="Heading1"/>
      </w:pPr>
      <w:r w:rsidRPr="00341360">
        <w:t xml:space="preserve">Worship Service—Peace </w:t>
      </w:r>
      <w:r>
        <w:t>with the Earth</w:t>
      </w:r>
    </w:p>
    <w:p w:rsidR="00022099" w:rsidRDefault="00022099" w:rsidP="00022099">
      <w:pPr>
        <w:rPr>
          <w:b/>
          <w:sz w:val="28"/>
        </w:rPr>
      </w:pPr>
    </w:p>
    <w:p w:rsidR="00494250" w:rsidRDefault="00494250" w:rsidP="00494250">
      <w:pPr>
        <w:rPr>
          <w:i/>
        </w:rPr>
      </w:pPr>
      <w:r w:rsidRPr="00341360">
        <w:rPr>
          <w:i/>
        </w:rPr>
        <w:t>prepared by Miriam Spies</w:t>
      </w:r>
    </w:p>
    <w:p w:rsidR="00494250" w:rsidRPr="00341360" w:rsidRDefault="00494250" w:rsidP="00494250">
      <w:pPr>
        <w:pStyle w:val="Heading2"/>
      </w:pPr>
      <w:r w:rsidRPr="00341360">
        <w:t>Gathering</w:t>
      </w:r>
    </w:p>
    <w:p w:rsidR="00022099" w:rsidRDefault="00022099" w:rsidP="00494250">
      <w:pPr>
        <w:pStyle w:val="Heading3"/>
      </w:pPr>
      <w:r>
        <w:t>Words of Welcome</w:t>
      </w:r>
    </w:p>
    <w:p w:rsidR="00022099" w:rsidRPr="00DC30E1" w:rsidRDefault="00031BE1" w:rsidP="00022099">
      <w:r w:rsidRPr="00DC30E1">
        <w:t>Welcome</w:t>
      </w:r>
      <w:r w:rsidR="00DC30E1">
        <w:t>,</w:t>
      </w:r>
      <w:r w:rsidRPr="00DC30E1">
        <w:t xml:space="preserve"> dear friends</w:t>
      </w:r>
      <w:r w:rsidR="00DC30E1">
        <w:t>,</w:t>
      </w:r>
      <w:r w:rsidRPr="00DC30E1">
        <w:t xml:space="preserve"> as we enter into a time praising the Divine Messenger, </w:t>
      </w:r>
      <w:r w:rsidR="00DC30E1">
        <w:br/>
      </w:r>
      <w:r w:rsidRPr="00DC30E1">
        <w:t>the one in our midst declaring the gospel of hope and peace.</w:t>
      </w:r>
    </w:p>
    <w:p w:rsidR="00022099" w:rsidRDefault="00022099" w:rsidP="00494250">
      <w:pPr>
        <w:pStyle w:val="Heading3"/>
      </w:pPr>
      <w:r>
        <w:t>Call to Worship</w:t>
      </w:r>
    </w:p>
    <w:p w:rsidR="001220E8" w:rsidRPr="00DC30E1" w:rsidRDefault="00031BE1" w:rsidP="00022099">
      <w:r w:rsidRPr="00DC30E1">
        <w:t xml:space="preserve">Come and worship the Creator </w:t>
      </w:r>
    </w:p>
    <w:p w:rsidR="00022099" w:rsidRPr="00DC30E1" w:rsidRDefault="00031BE1" w:rsidP="00022099">
      <w:r w:rsidRPr="00DC30E1">
        <w:t>who</w:t>
      </w:r>
      <w:r w:rsidR="00DF69B8" w:rsidRPr="00DC30E1">
        <w:t xml:space="preserve"> gently </w:t>
      </w:r>
      <w:r w:rsidR="000E0726" w:rsidRPr="00DC30E1">
        <w:t>cares for the land.</w:t>
      </w:r>
    </w:p>
    <w:p w:rsidR="001220E8" w:rsidRPr="00DC30E1" w:rsidRDefault="00031BE1" w:rsidP="00022099">
      <w:pPr>
        <w:rPr>
          <w:b/>
        </w:rPr>
      </w:pPr>
      <w:r w:rsidRPr="00DC30E1">
        <w:rPr>
          <w:b/>
        </w:rPr>
        <w:t xml:space="preserve">Come and worship Jesus </w:t>
      </w:r>
    </w:p>
    <w:p w:rsidR="00031BE1" w:rsidRPr="00DC30E1" w:rsidRDefault="00031BE1" w:rsidP="00022099">
      <w:pPr>
        <w:rPr>
          <w:b/>
        </w:rPr>
      </w:pPr>
      <w:r w:rsidRPr="00DC30E1">
        <w:rPr>
          <w:b/>
        </w:rPr>
        <w:t>who</w:t>
      </w:r>
      <w:r w:rsidR="00DF69B8" w:rsidRPr="00DC30E1">
        <w:rPr>
          <w:b/>
        </w:rPr>
        <w:t xml:space="preserve"> calms the waters.</w:t>
      </w:r>
    </w:p>
    <w:p w:rsidR="001220E8" w:rsidRPr="00DC30E1" w:rsidRDefault="00031BE1" w:rsidP="00022099">
      <w:r w:rsidRPr="00DC30E1">
        <w:t xml:space="preserve">Come and worship the Spirit </w:t>
      </w:r>
    </w:p>
    <w:p w:rsidR="00031BE1" w:rsidRPr="00DC30E1" w:rsidRDefault="00031BE1" w:rsidP="00022099">
      <w:r w:rsidRPr="00DC30E1">
        <w:t>who</w:t>
      </w:r>
      <w:r w:rsidR="00DF69B8" w:rsidRPr="00DC30E1">
        <w:t xml:space="preserve"> blows through the trees.</w:t>
      </w:r>
    </w:p>
    <w:p w:rsidR="00022099" w:rsidRDefault="00022099" w:rsidP="00494250">
      <w:pPr>
        <w:pStyle w:val="Heading3"/>
      </w:pPr>
      <w:r>
        <w:t>Opening Prayer</w:t>
      </w:r>
    </w:p>
    <w:p w:rsidR="006E5461" w:rsidRPr="00DC30E1" w:rsidRDefault="006E5461" w:rsidP="006E5461">
      <w:r w:rsidRPr="00DC30E1">
        <w:t>Let us give thanks to the Creator today</w:t>
      </w:r>
    </w:p>
    <w:p w:rsidR="006E5461" w:rsidRPr="00DC30E1" w:rsidRDefault="006E5461" w:rsidP="006E5461">
      <w:pPr>
        <w:rPr>
          <w:b/>
        </w:rPr>
      </w:pPr>
      <w:r w:rsidRPr="00DC30E1">
        <w:rPr>
          <w:b/>
        </w:rPr>
        <w:t>For the warm sun and glowing moon,</w:t>
      </w:r>
    </w:p>
    <w:p w:rsidR="006E5461" w:rsidRPr="00DC30E1" w:rsidRDefault="006E5461" w:rsidP="006E5461">
      <w:r w:rsidRPr="00DC30E1">
        <w:t>For the colourful trees and plants,</w:t>
      </w:r>
    </w:p>
    <w:p w:rsidR="006E5461" w:rsidRPr="00DC30E1" w:rsidRDefault="006E5461" w:rsidP="006E5461">
      <w:pPr>
        <w:rPr>
          <w:b/>
        </w:rPr>
      </w:pPr>
      <w:r w:rsidRPr="00DC30E1">
        <w:rPr>
          <w:b/>
        </w:rPr>
        <w:t>For the flashing rivers and wavy seas.</w:t>
      </w:r>
    </w:p>
    <w:p w:rsidR="006E5461" w:rsidRPr="00DC30E1" w:rsidRDefault="006E5461" w:rsidP="006E5461">
      <w:r w:rsidRPr="00DC30E1">
        <w:t xml:space="preserve">We join with the </w:t>
      </w:r>
      <w:r w:rsidR="007B120C" w:rsidRPr="00DC30E1">
        <w:t>Earth</w:t>
      </w:r>
      <w:r w:rsidRPr="00DC30E1">
        <w:t xml:space="preserve"> and with each other</w:t>
      </w:r>
    </w:p>
    <w:p w:rsidR="006E5461" w:rsidRPr="00DC30E1" w:rsidRDefault="006E5461" w:rsidP="006E5461">
      <w:pPr>
        <w:rPr>
          <w:b/>
        </w:rPr>
      </w:pPr>
      <w:r w:rsidRPr="00DC30E1">
        <w:rPr>
          <w:b/>
        </w:rPr>
        <w:t xml:space="preserve">For the healing of the </w:t>
      </w:r>
      <w:r w:rsidR="007B120C" w:rsidRPr="00DC30E1">
        <w:rPr>
          <w:b/>
        </w:rPr>
        <w:t>Earth</w:t>
      </w:r>
      <w:r w:rsidRPr="00DC30E1">
        <w:rPr>
          <w:b/>
        </w:rPr>
        <w:t xml:space="preserve"> and the renewal of all life.</w:t>
      </w:r>
    </w:p>
    <w:p w:rsidR="00DC30E1" w:rsidRDefault="006E5461" w:rsidP="00022099">
      <w:r w:rsidRPr="00DC30E1">
        <w:t>Let us be grateful for the time to worship</w:t>
      </w:r>
    </w:p>
    <w:p w:rsidR="00022099" w:rsidRPr="00DC30E1" w:rsidRDefault="00B80FA7" w:rsidP="00022099">
      <w:r w:rsidRPr="00DC30E1">
        <w:t xml:space="preserve">and be open to </w:t>
      </w:r>
      <w:r w:rsidR="006E5461" w:rsidRPr="00DC30E1">
        <w:t>our beloved Creator.</w:t>
      </w:r>
    </w:p>
    <w:p w:rsidR="00D41FA5" w:rsidRDefault="00022099" w:rsidP="00494250">
      <w:pPr>
        <w:pStyle w:val="Heading3"/>
      </w:pPr>
      <w:r>
        <w:t>Hymn</w:t>
      </w:r>
    </w:p>
    <w:p w:rsidR="00022099" w:rsidRPr="00DC30E1" w:rsidRDefault="006D3465" w:rsidP="00022099">
      <w:r w:rsidRPr="00DC30E1">
        <w:t xml:space="preserve">To Bless the </w:t>
      </w:r>
      <w:r w:rsidR="007B120C" w:rsidRPr="00DC30E1">
        <w:t>Earth</w:t>
      </w:r>
      <w:r w:rsidR="00DC30E1" w:rsidRPr="00DC30E1">
        <w:t xml:space="preserve"> (VU 783)</w:t>
      </w:r>
    </w:p>
    <w:p w:rsidR="00022099" w:rsidRPr="00673C01" w:rsidRDefault="00022099" w:rsidP="00494250">
      <w:pPr>
        <w:pStyle w:val="Heading3"/>
      </w:pPr>
      <w:r w:rsidRPr="00673C01">
        <w:t>Prayer of Confession</w:t>
      </w:r>
    </w:p>
    <w:p w:rsidR="00022099" w:rsidRPr="00DC30E1" w:rsidRDefault="00C01A97" w:rsidP="00022099">
      <w:pPr>
        <w:rPr>
          <w:b/>
        </w:rPr>
      </w:pPr>
      <w:r w:rsidRPr="00DC30E1">
        <w:rPr>
          <w:b/>
        </w:rPr>
        <w:t>Loving God,</w:t>
      </w:r>
    </w:p>
    <w:p w:rsidR="001220E8" w:rsidRPr="00DC30E1" w:rsidRDefault="00C15DCE" w:rsidP="00022099">
      <w:pPr>
        <w:rPr>
          <w:b/>
        </w:rPr>
      </w:pPr>
      <w:r>
        <w:rPr>
          <w:b/>
        </w:rPr>
        <w:t>How often do we forget</w:t>
      </w:r>
    </w:p>
    <w:p w:rsidR="00C01A97" w:rsidRPr="00DC30E1" w:rsidRDefault="008E1EA5" w:rsidP="00022099">
      <w:pPr>
        <w:rPr>
          <w:b/>
        </w:rPr>
      </w:pPr>
      <w:r w:rsidRPr="00DC30E1">
        <w:rPr>
          <w:b/>
        </w:rPr>
        <w:t xml:space="preserve">the beauty of the </w:t>
      </w:r>
      <w:r w:rsidR="007B120C" w:rsidRPr="00DC30E1">
        <w:rPr>
          <w:b/>
        </w:rPr>
        <w:t>Earth</w:t>
      </w:r>
      <w:r w:rsidRPr="00DC30E1">
        <w:rPr>
          <w:b/>
        </w:rPr>
        <w:t>,</w:t>
      </w:r>
    </w:p>
    <w:p w:rsidR="008E1EA5" w:rsidRPr="00DC30E1" w:rsidRDefault="008E1EA5" w:rsidP="00022099">
      <w:pPr>
        <w:rPr>
          <w:b/>
        </w:rPr>
      </w:pPr>
      <w:r w:rsidRPr="00DC30E1">
        <w:rPr>
          <w:b/>
        </w:rPr>
        <w:t xml:space="preserve">We </w:t>
      </w:r>
      <w:r w:rsidR="00504CE1" w:rsidRPr="00DC30E1">
        <w:rPr>
          <w:b/>
        </w:rPr>
        <w:t>confess that we do not always</w:t>
      </w:r>
      <w:r w:rsidR="00494250" w:rsidRPr="00DC30E1">
        <w:rPr>
          <w:b/>
        </w:rPr>
        <w:t xml:space="preserve"> </w:t>
      </w:r>
      <w:r w:rsidRPr="00DC30E1">
        <w:rPr>
          <w:b/>
        </w:rPr>
        <w:t>care for our home,</w:t>
      </w:r>
    </w:p>
    <w:p w:rsidR="008E1EA5" w:rsidRPr="00DC30E1" w:rsidRDefault="008E1EA5" w:rsidP="00022099">
      <w:pPr>
        <w:rPr>
          <w:b/>
        </w:rPr>
      </w:pPr>
      <w:r w:rsidRPr="00DC30E1">
        <w:rPr>
          <w:b/>
        </w:rPr>
        <w:t xml:space="preserve">We </w:t>
      </w:r>
      <w:r w:rsidR="00504CE1" w:rsidRPr="00DC30E1">
        <w:rPr>
          <w:b/>
        </w:rPr>
        <w:t>confess</w:t>
      </w:r>
      <w:r w:rsidR="00494250" w:rsidRPr="00DC30E1">
        <w:rPr>
          <w:b/>
        </w:rPr>
        <w:t xml:space="preserve"> </w:t>
      </w:r>
      <w:r w:rsidR="00504CE1" w:rsidRPr="00DC30E1">
        <w:rPr>
          <w:b/>
        </w:rPr>
        <w:t xml:space="preserve">that we </w:t>
      </w:r>
      <w:r w:rsidRPr="00DC30E1">
        <w:rPr>
          <w:b/>
        </w:rPr>
        <w:t xml:space="preserve">rely on the </w:t>
      </w:r>
      <w:r w:rsidR="00B23556" w:rsidRPr="00DC30E1">
        <w:rPr>
          <w:b/>
        </w:rPr>
        <w:t>conveniences</w:t>
      </w:r>
      <w:r w:rsidR="00A415FA" w:rsidRPr="00DC30E1">
        <w:rPr>
          <w:b/>
        </w:rPr>
        <w:t xml:space="preserve"> of today</w:t>
      </w:r>
      <w:r w:rsidR="003D0FCA">
        <w:rPr>
          <w:b/>
        </w:rPr>
        <w:t>’</w:t>
      </w:r>
      <w:r w:rsidR="00A415FA" w:rsidRPr="00DC30E1">
        <w:rPr>
          <w:b/>
        </w:rPr>
        <w:t>s society.</w:t>
      </w:r>
    </w:p>
    <w:p w:rsidR="00A415FA" w:rsidRPr="00DC30E1" w:rsidRDefault="00A415FA" w:rsidP="00022099">
      <w:pPr>
        <w:rPr>
          <w:b/>
        </w:rPr>
      </w:pPr>
      <w:r w:rsidRPr="00DC30E1">
        <w:rPr>
          <w:b/>
        </w:rPr>
        <w:t>Forgive</w:t>
      </w:r>
      <w:r w:rsidR="0003191F" w:rsidRPr="00DC30E1">
        <w:rPr>
          <w:b/>
        </w:rPr>
        <w:t xml:space="preserve"> us when we don</w:t>
      </w:r>
      <w:r w:rsidR="003D0FCA">
        <w:rPr>
          <w:b/>
        </w:rPr>
        <w:t>’</w:t>
      </w:r>
      <w:r w:rsidR="0003191F" w:rsidRPr="00DC30E1">
        <w:rPr>
          <w:b/>
        </w:rPr>
        <w:t>t remember the impact</w:t>
      </w:r>
    </w:p>
    <w:p w:rsidR="0003191F" w:rsidRPr="00DC30E1" w:rsidRDefault="0003191F" w:rsidP="00022099">
      <w:pPr>
        <w:rPr>
          <w:b/>
        </w:rPr>
      </w:pPr>
      <w:r w:rsidRPr="00DC30E1">
        <w:rPr>
          <w:b/>
        </w:rPr>
        <w:t>of our decisions.</w:t>
      </w:r>
    </w:p>
    <w:p w:rsidR="0003191F" w:rsidRPr="00DC30E1" w:rsidRDefault="0003191F" w:rsidP="00022099">
      <w:pPr>
        <w:rPr>
          <w:b/>
        </w:rPr>
      </w:pPr>
      <w:r w:rsidRPr="00DC30E1">
        <w:rPr>
          <w:b/>
        </w:rPr>
        <w:t xml:space="preserve">Forgive us when we </w:t>
      </w:r>
      <w:r w:rsidR="000D356F" w:rsidRPr="00DC30E1">
        <w:rPr>
          <w:b/>
        </w:rPr>
        <w:t>take creation for granted.</w:t>
      </w:r>
    </w:p>
    <w:p w:rsidR="000D356F" w:rsidRPr="00DC30E1" w:rsidRDefault="000D356F" w:rsidP="00022099">
      <w:pPr>
        <w:rPr>
          <w:b/>
        </w:rPr>
      </w:pPr>
      <w:r w:rsidRPr="00DC30E1">
        <w:rPr>
          <w:b/>
        </w:rPr>
        <w:t>Remind us of your path to dignity for all.</w:t>
      </w:r>
    </w:p>
    <w:p w:rsidR="000D356F" w:rsidRPr="00DC30E1" w:rsidRDefault="000D356F" w:rsidP="00022099">
      <w:pPr>
        <w:rPr>
          <w:b/>
        </w:rPr>
      </w:pPr>
      <w:r w:rsidRPr="00DC30E1">
        <w:rPr>
          <w:b/>
        </w:rPr>
        <w:t>Teach us to be caregivers in our world.</w:t>
      </w:r>
    </w:p>
    <w:p w:rsidR="000D356F" w:rsidRPr="00DC30E1" w:rsidRDefault="000D356F" w:rsidP="00022099">
      <w:pPr>
        <w:rPr>
          <w:b/>
        </w:rPr>
      </w:pPr>
      <w:r w:rsidRPr="00DC30E1">
        <w:rPr>
          <w:b/>
        </w:rPr>
        <w:t>In the name of Jesus Christ, we pray.</w:t>
      </w:r>
      <w:r w:rsidR="00494250" w:rsidRPr="00DC30E1">
        <w:rPr>
          <w:b/>
        </w:rPr>
        <w:t xml:space="preserve"> </w:t>
      </w:r>
      <w:r w:rsidRPr="00DC30E1">
        <w:rPr>
          <w:b/>
        </w:rPr>
        <w:t>Amen.</w:t>
      </w:r>
    </w:p>
    <w:p w:rsidR="00022099" w:rsidRDefault="00022099" w:rsidP="00494250">
      <w:pPr>
        <w:pStyle w:val="Heading3"/>
      </w:pPr>
      <w:r>
        <w:lastRenderedPageBreak/>
        <w:t>Words of Assurance</w:t>
      </w:r>
    </w:p>
    <w:p w:rsidR="00022099" w:rsidRPr="00C15DCE" w:rsidRDefault="00C15DCE" w:rsidP="00C15DCE">
      <w:pPr>
        <w:ind w:left="360" w:right="270"/>
      </w:pPr>
      <w:r>
        <w:t>For you shall</w:t>
      </w:r>
      <w:r w:rsidR="009B7F35" w:rsidRPr="00C15DCE">
        <w:t xml:space="preserve"> go out in joy and be led </w:t>
      </w:r>
      <w:r>
        <w:t>back</w:t>
      </w:r>
      <w:r w:rsidR="009B7F35" w:rsidRPr="00C15DCE">
        <w:t xml:space="preserve"> in peace; the mountains and the hills </w:t>
      </w:r>
      <w:r w:rsidRPr="00C15DCE">
        <w:t xml:space="preserve">before you </w:t>
      </w:r>
      <w:r>
        <w:t>shall</w:t>
      </w:r>
      <w:r w:rsidR="009B7F35" w:rsidRPr="00C15DCE">
        <w:t xml:space="preserve"> burst into song, and all the trees of the field will clap their hands.</w:t>
      </w:r>
      <w:r w:rsidR="00494250" w:rsidRPr="00C15DCE">
        <w:t xml:space="preserve"> </w:t>
      </w:r>
      <w:r w:rsidR="00C56CDC" w:rsidRPr="00C15DCE">
        <w:t xml:space="preserve">Instead of the thorn </w:t>
      </w:r>
      <w:r>
        <w:t>shall come up the cypress;</w:t>
      </w:r>
      <w:r w:rsidR="00C56CDC" w:rsidRPr="00C15DCE">
        <w:t xml:space="preserve"> </w:t>
      </w:r>
      <w:r>
        <w:t xml:space="preserve">instead of the </w:t>
      </w:r>
      <w:r w:rsidR="003D0FCA">
        <w:t xml:space="preserve">briar </w:t>
      </w:r>
      <w:r>
        <w:t>shall come up</w:t>
      </w:r>
      <w:r w:rsidR="00C56CDC" w:rsidRPr="00C15DCE">
        <w:t xml:space="preserve"> the </w:t>
      </w:r>
      <w:r>
        <w:t>myrtle.</w:t>
      </w:r>
      <w:r w:rsidR="00494250" w:rsidRPr="00C15DCE">
        <w:t xml:space="preserve"> </w:t>
      </w:r>
      <w:r>
        <w:t>(Isaiah 55:12–</w:t>
      </w:r>
      <w:r w:rsidR="00C56CDC" w:rsidRPr="00C15DCE">
        <w:t>13</w:t>
      </w:r>
      <w:r w:rsidR="003D0FCA">
        <w:t xml:space="preserve">, </w:t>
      </w:r>
      <w:r w:rsidR="003D0FCA" w:rsidRPr="003D0FCA">
        <w:rPr>
          <w:i/>
        </w:rPr>
        <w:t>NRSV</w:t>
      </w:r>
      <w:r>
        <w:t>)</w:t>
      </w:r>
    </w:p>
    <w:p w:rsidR="00C56CDC" w:rsidRPr="00C15DCE" w:rsidRDefault="00C56CDC" w:rsidP="00022099"/>
    <w:p w:rsidR="00C56CDC" w:rsidRPr="00C15DCE" w:rsidRDefault="00C56CDC" w:rsidP="00022099">
      <w:r w:rsidRPr="00C15DCE">
        <w:t>Scriptures teach us to live with gentleness and in hope, not only for ourselves but for all of creation.</w:t>
      </w:r>
      <w:r w:rsidR="00494250" w:rsidRPr="00C15DCE">
        <w:t xml:space="preserve"> </w:t>
      </w:r>
      <w:r w:rsidRPr="00C15DCE">
        <w:t>May we seek this way of living with creation, as our God has longed for.</w:t>
      </w:r>
      <w:r w:rsidR="00494250" w:rsidRPr="00C15DCE">
        <w:t xml:space="preserve"> </w:t>
      </w:r>
      <w:r w:rsidR="008E1EA5" w:rsidRPr="00C15DCE">
        <w:t>May the age-old vision of Isaiah become the reality of today.</w:t>
      </w:r>
    </w:p>
    <w:p w:rsidR="00022099" w:rsidRDefault="00022099" w:rsidP="00494250">
      <w:pPr>
        <w:pStyle w:val="Heading3"/>
      </w:pPr>
      <w:r>
        <w:t>Response to the Assurance</w:t>
      </w:r>
    </w:p>
    <w:p w:rsidR="00D41FA5" w:rsidRPr="003D0FCA" w:rsidRDefault="00237439" w:rsidP="00237439">
      <w:r w:rsidRPr="003D0FCA">
        <w:t>Like a R</w:t>
      </w:r>
      <w:r w:rsidR="00D41FA5" w:rsidRPr="003D0FCA">
        <w:t>ock</w:t>
      </w:r>
      <w:r w:rsidR="003D0FCA" w:rsidRPr="003D0FCA">
        <w:t xml:space="preserve"> (MV 92)</w:t>
      </w:r>
    </w:p>
    <w:p w:rsidR="00022099" w:rsidRDefault="00022099" w:rsidP="00494250">
      <w:pPr>
        <w:pStyle w:val="Heading2"/>
      </w:pPr>
      <w:r>
        <w:t>Listening</w:t>
      </w:r>
    </w:p>
    <w:p w:rsidR="00022099" w:rsidRDefault="00022099" w:rsidP="00494250">
      <w:pPr>
        <w:pStyle w:val="Heading3"/>
      </w:pPr>
      <w:r>
        <w:t>Prayer fo</w:t>
      </w:r>
      <w:r w:rsidR="003D0FCA">
        <w:t>r Understanding or Illumination</w:t>
      </w:r>
    </w:p>
    <w:p w:rsidR="00022099" w:rsidRPr="003D0FCA" w:rsidRDefault="00915A91" w:rsidP="00022099">
      <w:r w:rsidRPr="003D0FCA">
        <w:t>O God, you have giv</w:t>
      </w:r>
      <w:r w:rsidR="00976287" w:rsidRPr="003D0FCA">
        <w:t>en</w:t>
      </w:r>
      <w:r w:rsidRPr="003D0FCA">
        <w:t xml:space="preserve"> us these words to be a light on our paths.</w:t>
      </w:r>
      <w:r w:rsidR="00494250" w:rsidRPr="003D0FCA">
        <w:t xml:space="preserve"> </w:t>
      </w:r>
      <w:r w:rsidRPr="003D0FCA">
        <w:t>Let us hear in a new way today, let the</w:t>
      </w:r>
      <w:r w:rsidR="00C269BE" w:rsidRPr="003D0FCA">
        <w:t>se scriptures stay with us to live by.</w:t>
      </w:r>
      <w:r w:rsidRPr="003D0FCA">
        <w:t xml:space="preserve"> </w:t>
      </w:r>
    </w:p>
    <w:p w:rsidR="00022099" w:rsidRDefault="00022099" w:rsidP="00494250">
      <w:pPr>
        <w:pStyle w:val="Heading3"/>
      </w:pPr>
      <w:r>
        <w:t>Scripture Readings</w:t>
      </w:r>
    </w:p>
    <w:p w:rsidR="001D4DA7" w:rsidRPr="003D0FCA" w:rsidRDefault="003D0FCA" w:rsidP="00022099">
      <w:r>
        <w:t>Isaiah 11:6–</w:t>
      </w:r>
      <w:r w:rsidR="006D48CA" w:rsidRPr="003D0FCA">
        <w:t>9</w:t>
      </w:r>
    </w:p>
    <w:p w:rsidR="00B23556" w:rsidRPr="003D0FCA" w:rsidRDefault="00B23556" w:rsidP="00022099">
      <w:r w:rsidRPr="003D0FCA">
        <w:t>Psalm 148</w:t>
      </w:r>
    </w:p>
    <w:p w:rsidR="00022099" w:rsidRDefault="00022099" w:rsidP="00494250">
      <w:pPr>
        <w:pStyle w:val="Heading3"/>
      </w:pPr>
      <w:r>
        <w:t>Response to the Readings</w:t>
      </w:r>
    </w:p>
    <w:p w:rsidR="001D4DA7" w:rsidRPr="003D0FCA" w:rsidRDefault="002042FA" w:rsidP="001D4DA7">
      <w:r w:rsidRPr="003D0FCA">
        <w:t xml:space="preserve">Called by </w:t>
      </w:r>
      <w:r w:rsidR="007B120C" w:rsidRPr="003D0FCA">
        <w:t>Earth</w:t>
      </w:r>
      <w:r w:rsidRPr="003D0FCA">
        <w:t xml:space="preserve"> and Sky</w:t>
      </w:r>
      <w:r w:rsidR="003D0FCA" w:rsidRPr="003D0FCA">
        <w:t xml:space="preserve"> (MV 135)</w:t>
      </w:r>
    </w:p>
    <w:p w:rsidR="00022099" w:rsidRDefault="00022099" w:rsidP="00494250">
      <w:pPr>
        <w:pStyle w:val="Heading3"/>
      </w:pPr>
      <w:r>
        <w:t>Reflection/Sermon</w:t>
      </w:r>
    </w:p>
    <w:p w:rsidR="004F7605" w:rsidRPr="004F7605" w:rsidRDefault="004F7605" w:rsidP="00022099">
      <w:r>
        <w:t xml:space="preserve">There is enough in the world for </w:t>
      </w:r>
      <w:r w:rsidR="00494250">
        <w:t>our need but not for our greed.</w:t>
      </w:r>
    </w:p>
    <w:p w:rsidR="000E13A6" w:rsidRPr="00DC58AB" w:rsidRDefault="000E13A6" w:rsidP="00494250">
      <w:pPr>
        <w:pStyle w:val="Heading4"/>
      </w:pPr>
      <w:r>
        <w:t>Questions</w:t>
      </w:r>
      <w:r w:rsidR="004F7605">
        <w:t xml:space="preserve"> to think about/raise</w:t>
      </w:r>
    </w:p>
    <w:p w:rsidR="000E13A6" w:rsidRDefault="000E13A6" w:rsidP="000E13A6">
      <w:pPr>
        <w:pStyle w:val="ListParagraph"/>
        <w:numPr>
          <w:ilvl w:val="0"/>
          <w:numId w:val="1"/>
        </w:numPr>
      </w:pPr>
      <w:r>
        <w:t xml:space="preserve">What are the challenges for </w:t>
      </w:r>
      <w:r w:rsidR="003D0FCA">
        <w:t xml:space="preserve">peace </w:t>
      </w:r>
      <w:r>
        <w:t xml:space="preserve">with the </w:t>
      </w:r>
      <w:r w:rsidR="007B120C">
        <w:t>Earth</w:t>
      </w:r>
      <w:r>
        <w:t>?</w:t>
      </w:r>
    </w:p>
    <w:p w:rsidR="000E13A6" w:rsidRDefault="000E13A6" w:rsidP="000E13A6">
      <w:pPr>
        <w:pStyle w:val="ListParagraph"/>
        <w:numPr>
          <w:ilvl w:val="0"/>
          <w:numId w:val="1"/>
        </w:numPr>
      </w:pPr>
      <w:r>
        <w:t xml:space="preserve">What are the challenges related to </w:t>
      </w:r>
      <w:r w:rsidR="003D0FCA">
        <w:t xml:space="preserve">peace </w:t>
      </w:r>
      <w:r>
        <w:t xml:space="preserve">with the </w:t>
      </w:r>
      <w:r w:rsidR="007B120C">
        <w:t>Earth</w:t>
      </w:r>
      <w:r>
        <w:t xml:space="preserve"> that your country, church, community is facing?</w:t>
      </w:r>
    </w:p>
    <w:p w:rsidR="004F7605" w:rsidRDefault="000E13A6" w:rsidP="000E13A6">
      <w:pPr>
        <w:pStyle w:val="ListParagraph"/>
        <w:numPr>
          <w:ilvl w:val="0"/>
          <w:numId w:val="1"/>
        </w:numPr>
      </w:pPr>
      <w:r>
        <w:t>How are you</w:t>
      </w:r>
      <w:r w:rsidR="003D0FCA">
        <w:t>,</w:t>
      </w:r>
      <w:r>
        <w:t xml:space="preserve"> </w:t>
      </w:r>
      <w:r w:rsidR="003D0FCA">
        <w:t xml:space="preserve">as an individual, church, or country, addressing or </w:t>
      </w:r>
      <w:r>
        <w:t>not addressing the challenges?</w:t>
      </w:r>
    </w:p>
    <w:p w:rsidR="000E13A6" w:rsidRPr="004F7605" w:rsidRDefault="000E13A6" w:rsidP="000E13A6">
      <w:pPr>
        <w:pStyle w:val="ListParagraph"/>
        <w:numPr>
          <w:ilvl w:val="0"/>
          <w:numId w:val="1"/>
        </w:numPr>
      </w:pPr>
      <w:r>
        <w:t>What can we do together?</w:t>
      </w:r>
    </w:p>
    <w:p w:rsidR="000E13A6" w:rsidRDefault="000E13A6" w:rsidP="00FF1B8F">
      <w:pPr>
        <w:rPr>
          <w:lang w:val="en-US"/>
        </w:rPr>
      </w:pPr>
    </w:p>
    <w:p w:rsidR="00FF1B8F" w:rsidRDefault="00FF1B8F" w:rsidP="00FF1B8F">
      <w:pPr>
        <w:rPr>
          <w:lang w:val="en-US"/>
        </w:rPr>
      </w:pPr>
      <w:r w:rsidRPr="00FF1B8F">
        <w:rPr>
          <w:lang w:val="en-US"/>
        </w:rPr>
        <w:t xml:space="preserve">Peace on </w:t>
      </w:r>
      <w:r w:rsidR="007B120C">
        <w:rPr>
          <w:lang w:val="en-US"/>
        </w:rPr>
        <w:t>Earth</w:t>
      </w:r>
      <w:r w:rsidRPr="00FF1B8F">
        <w:rPr>
          <w:lang w:val="en-US"/>
        </w:rPr>
        <w:t xml:space="preserve"> includes peace with the </w:t>
      </w:r>
      <w:r w:rsidR="007B120C">
        <w:rPr>
          <w:lang w:val="en-US"/>
        </w:rPr>
        <w:t>Earth</w:t>
      </w:r>
      <w:r w:rsidRPr="00FF1B8F">
        <w:rPr>
          <w:lang w:val="en-US"/>
        </w:rPr>
        <w:t>.</w:t>
      </w:r>
      <w:r w:rsidR="00494250">
        <w:rPr>
          <w:lang w:val="en-US"/>
        </w:rPr>
        <w:t xml:space="preserve"> </w:t>
      </w:r>
      <w:r w:rsidRPr="00FF1B8F">
        <w:rPr>
          <w:lang w:val="en-US"/>
        </w:rPr>
        <w:t>Human beings are called to take responsibility for nature. Today</w:t>
      </w:r>
      <w:r w:rsidR="003D0FCA">
        <w:rPr>
          <w:lang w:val="en-US"/>
        </w:rPr>
        <w:t>’</w:t>
      </w:r>
      <w:r w:rsidRPr="00FF1B8F">
        <w:rPr>
          <w:lang w:val="en-US"/>
        </w:rPr>
        <w:t>s challenges in regard to ecology, climate change</w:t>
      </w:r>
      <w:r w:rsidR="003D0FCA">
        <w:rPr>
          <w:lang w:val="en-US"/>
        </w:rPr>
        <w:t>,</w:t>
      </w:r>
      <w:r w:rsidRPr="00FF1B8F">
        <w:rPr>
          <w:lang w:val="en-US"/>
        </w:rPr>
        <w:t xml:space="preserve"> and natural resources make it urgent to consider our views and actions.</w:t>
      </w:r>
    </w:p>
    <w:p w:rsidR="003D0FCA" w:rsidRPr="00FF1B8F" w:rsidRDefault="003D0FCA" w:rsidP="00FF1B8F">
      <w:pPr>
        <w:rPr>
          <w:lang w:val="en-US"/>
        </w:rPr>
      </w:pPr>
    </w:p>
    <w:p w:rsidR="00FF1B8F" w:rsidRPr="00FF1B8F" w:rsidRDefault="00FF1B8F" w:rsidP="00FF1B8F">
      <w:pPr>
        <w:rPr>
          <w:lang w:val="en-US"/>
        </w:rPr>
      </w:pPr>
      <w:r w:rsidRPr="00FF1B8F">
        <w:rPr>
          <w:lang w:val="en-US"/>
        </w:rPr>
        <w:t>What are Christian ways to care for creation?</w:t>
      </w:r>
      <w:r w:rsidR="00494250">
        <w:rPr>
          <w:lang w:val="en-US"/>
        </w:rPr>
        <w:t xml:space="preserve"> </w:t>
      </w:r>
      <w:r w:rsidRPr="00FF1B8F">
        <w:rPr>
          <w:lang w:val="en-US"/>
        </w:rPr>
        <w:t>What can people of faith do on both the personal and the collective levels?</w:t>
      </w:r>
    </w:p>
    <w:p w:rsidR="00FF1B8F" w:rsidRDefault="00FF1B8F" w:rsidP="00FF1B8F">
      <w:pPr>
        <w:rPr>
          <w:lang w:val="en-US"/>
        </w:rPr>
      </w:pPr>
    </w:p>
    <w:p w:rsidR="00994773" w:rsidRDefault="00994773" w:rsidP="00FF1B8F">
      <w:pPr>
        <w:rPr>
          <w:lang w:val="en-US"/>
        </w:rPr>
      </w:pPr>
      <w:r>
        <w:rPr>
          <w:lang w:val="en-US"/>
        </w:rPr>
        <w:t>Justice, peace, and the integrity of creation must be intertwined in the discussion.</w:t>
      </w:r>
      <w:r w:rsidR="00494250">
        <w:rPr>
          <w:lang w:val="en-US"/>
        </w:rPr>
        <w:t xml:space="preserve"> </w:t>
      </w:r>
      <w:r>
        <w:rPr>
          <w:lang w:val="en-US"/>
        </w:rPr>
        <w:t>We cannot speak about one element without having the</w:t>
      </w:r>
      <w:r w:rsidR="005A3892">
        <w:rPr>
          <w:lang w:val="en-US"/>
        </w:rPr>
        <w:t xml:space="preserve"> other in mind.</w:t>
      </w:r>
      <w:r w:rsidR="00494250">
        <w:rPr>
          <w:lang w:val="en-US"/>
        </w:rPr>
        <w:t xml:space="preserve"> </w:t>
      </w:r>
      <w:r w:rsidR="005A3892">
        <w:rPr>
          <w:lang w:val="en-US"/>
        </w:rPr>
        <w:t>A church is not being the church if it ignores ecological justice.</w:t>
      </w:r>
    </w:p>
    <w:p w:rsidR="003D0FCA" w:rsidRPr="00DE5887" w:rsidRDefault="003D0FCA" w:rsidP="003D0FCA">
      <w:pPr>
        <w:rPr>
          <w:i/>
        </w:rPr>
      </w:pPr>
      <w:r>
        <w:rPr>
          <w:i/>
        </w:rPr>
        <w:t xml:space="preserve">The points offered below are </w:t>
      </w:r>
      <w:r w:rsidRPr="005C327C">
        <w:rPr>
          <w:i/>
          <w:color w:val="000000"/>
        </w:rPr>
        <w:t xml:space="preserve">ideas presented at </w:t>
      </w:r>
      <w:r>
        <w:rPr>
          <w:i/>
          <w:color w:val="000000"/>
        </w:rPr>
        <w:t xml:space="preserve">the </w:t>
      </w:r>
      <w:r w:rsidRPr="005C327C">
        <w:rPr>
          <w:i/>
          <w:color w:val="000000"/>
        </w:rPr>
        <w:t>I</w:t>
      </w:r>
      <w:r>
        <w:rPr>
          <w:i/>
          <w:color w:val="000000"/>
        </w:rPr>
        <w:t>nternational Ecumenical Peace Convocation, Jamaica, 2011 (</w:t>
      </w:r>
      <w:r w:rsidRPr="00A13063">
        <w:rPr>
          <w:i/>
          <w:color w:val="000000"/>
        </w:rPr>
        <w:t>www.overcomingviolence.org</w:t>
      </w:r>
      <w:r>
        <w:rPr>
          <w:i/>
          <w:color w:val="000000"/>
        </w:rPr>
        <w:t>) and were</w:t>
      </w:r>
      <w:r w:rsidRPr="00DE5887">
        <w:rPr>
          <w:i/>
          <w:color w:val="000000"/>
        </w:rPr>
        <w:t xml:space="preserve"> offered as challenge</w:t>
      </w:r>
      <w:r>
        <w:rPr>
          <w:i/>
          <w:color w:val="000000"/>
        </w:rPr>
        <w:t>s</w:t>
      </w:r>
      <w:r w:rsidRPr="00DE5887">
        <w:rPr>
          <w:i/>
          <w:color w:val="000000"/>
        </w:rPr>
        <w:t xml:space="preserve"> to deepe</w:t>
      </w:r>
      <w:r>
        <w:rPr>
          <w:i/>
          <w:color w:val="000000"/>
        </w:rPr>
        <w:t xml:space="preserve">n our </w:t>
      </w:r>
      <w:r w:rsidRPr="00DE5887">
        <w:rPr>
          <w:i/>
          <w:color w:val="000000"/>
        </w:rPr>
        <w:t>reflection</w:t>
      </w:r>
      <w:r>
        <w:rPr>
          <w:i/>
          <w:color w:val="000000"/>
        </w:rPr>
        <w:t>s.</w:t>
      </w:r>
    </w:p>
    <w:p w:rsidR="001220E8" w:rsidRDefault="001220E8" w:rsidP="00FF1B8F">
      <w:pPr>
        <w:rPr>
          <w:lang w:val="en-US"/>
        </w:rPr>
      </w:pPr>
    </w:p>
    <w:p w:rsidR="000E13A6" w:rsidRDefault="000E13A6" w:rsidP="000E13A6">
      <w:r w:rsidRPr="00494250">
        <w:rPr>
          <w:rStyle w:val="Heading4Char"/>
          <w:lang w:eastAsia="en-US"/>
        </w:rPr>
        <w:t>Example:</w:t>
      </w:r>
      <w:r w:rsidRPr="000E13A6">
        <w:rPr>
          <w:lang w:val="en-US"/>
        </w:rPr>
        <w:t xml:space="preserve"> </w:t>
      </w:r>
      <w:r>
        <w:t>T</w:t>
      </w:r>
      <w:r w:rsidR="00976287">
        <w:t>u</w:t>
      </w:r>
      <w:r w:rsidR="003D0FCA">
        <w:t>valu—</w:t>
      </w:r>
      <w:r>
        <w:t>group of eight small islands in Polynesia (video on WCC website)</w:t>
      </w:r>
    </w:p>
    <w:p w:rsidR="000E13A6" w:rsidRDefault="000E13A6" w:rsidP="000E13A6">
      <w:pPr>
        <w:pStyle w:val="ListParagraph"/>
        <w:numPr>
          <w:ilvl w:val="1"/>
          <w:numId w:val="1"/>
        </w:numPr>
      </w:pPr>
      <w:r>
        <w:t>Affected greatly by rising sea levels</w:t>
      </w:r>
    </w:p>
    <w:p w:rsidR="000E13A6" w:rsidRDefault="000E13A6" w:rsidP="000E13A6">
      <w:pPr>
        <w:pStyle w:val="ListParagraph"/>
        <w:numPr>
          <w:ilvl w:val="1"/>
          <w:numId w:val="1"/>
        </w:numPr>
      </w:pPr>
      <w:r>
        <w:t>Need the help of the international community</w:t>
      </w:r>
    </w:p>
    <w:p w:rsidR="000E13A6" w:rsidRDefault="000E13A6" w:rsidP="000E13A6">
      <w:pPr>
        <w:pStyle w:val="ListParagraph"/>
        <w:numPr>
          <w:ilvl w:val="1"/>
          <w:numId w:val="1"/>
        </w:numPr>
      </w:pPr>
      <w:r>
        <w:t>Moving to more market-based lifestyle</w:t>
      </w:r>
    </w:p>
    <w:p w:rsidR="000E13A6" w:rsidRDefault="000E13A6" w:rsidP="000E13A6">
      <w:pPr>
        <w:pStyle w:val="ListParagraph"/>
        <w:numPr>
          <w:ilvl w:val="1"/>
          <w:numId w:val="1"/>
        </w:numPr>
      </w:pPr>
      <w:r>
        <w:t>Food insecurity</w:t>
      </w:r>
    </w:p>
    <w:p w:rsidR="000E13A6" w:rsidRDefault="000E13A6" w:rsidP="000E13A6">
      <w:pPr>
        <w:pStyle w:val="ListParagraph"/>
        <w:numPr>
          <w:ilvl w:val="1"/>
          <w:numId w:val="1"/>
        </w:numPr>
      </w:pPr>
      <w:r>
        <w:t>Leads to disunity of people and creation</w:t>
      </w:r>
    </w:p>
    <w:p w:rsidR="004F7605" w:rsidRPr="004070ED" w:rsidRDefault="00D834AE" w:rsidP="00494250">
      <w:pPr>
        <w:pStyle w:val="Heading4"/>
        <w:rPr>
          <w:lang w:val="en-US"/>
        </w:rPr>
      </w:pPr>
      <w:r>
        <w:rPr>
          <w:lang w:val="en-US"/>
        </w:rPr>
        <w:t>A voice from Guatemala</w:t>
      </w:r>
    </w:p>
    <w:p w:rsidR="004F7605" w:rsidRDefault="004F7605" w:rsidP="004F7605">
      <w:pPr>
        <w:pStyle w:val="ListParagraph"/>
        <w:numPr>
          <w:ilvl w:val="0"/>
          <w:numId w:val="1"/>
        </w:numPr>
      </w:pPr>
      <w:r>
        <w:t>Indigenous values</w:t>
      </w:r>
    </w:p>
    <w:p w:rsidR="004F7605" w:rsidRDefault="004F7605" w:rsidP="004F7605">
      <w:pPr>
        <w:pStyle w:val="ListParagraph"/>
        <w:numPr>
          <w:ilvl w:val="1"/>
          <w:numId w:val="1"/>
        </w:numPr>
        <w:ind w:left="1440"/>
      </w:pPr>
      <w:r>
        <w:t>Heart and energy of wisdom</w:t>
      </w:r>
    </w:p>
    <w:p w:rsidR="004F7605" w:rsidRDefault="004F7605" w:rsidP="004F7605">
      <w:pPr>
        <w:pStyle w:val="ListParagraph"/>
        <w:numPr>
          <w:ilvl w:val="1"/>
          <w:numId w:val="1"/>
        </w:numPr>
        <w:ind w:left="1440"/>
      </w:pPr>
      <w:r>
        <w:t>People live together in respect with nature</w:t>
      </w:r>
    </w:p>
    <w:p w:rsidR="004F7605" w:rsidRDefault="004F7605" w:rsidP="004F7605">
      <w:pPr>
        <w:pStyle w:val="ListParagraph"/>
        <w:numPr>
          <w:ilvl w:val="0"/>
          <w:numId w:val="1"/>
        </w:numPr>
      </w:pPr>
      <w:r>
        <w:t>Live out Christian message of life in abundance</w:t>
      </w:r>
    </w:p>
    <w:p w:rsidR="004F7605" w:rsidRDefault="004F7605" w:rsidP="004F7605">
      <w:pPr>
        <w:pStyle w:val="ListParagraph"/>
        <w:numPr>
          <w:ilvl w:val="0"/>
          <w:numId w:val="1"/>
        </w:numPr>
      </w:pPr>
      <w:r>
        <w:t>Live out presence of God in everything</w:t>
      </w:r>
    </w:p>
    <w:p w:rsidR="004070ED" w:rsidRDefault="004F7605" w:rsidP="004070ED">
      <w:pPr>
        <w:pStyle w:val="ListParagraph"/>
        <w:numPr>
          <w:ilvl w:val="0"/>
          <w:numId w:val="1"/>
        </w:numPr>
      </w:pPr>
      <w:r>
        <w:t>Focus on sacredness of creation</w:t>
      </w:r>
    </w:p>
    <w:p w:rsidR="004F7605" w:rsidRDefault="00951742" w:rsidP="001220E8">
      <w:pPr>
        <w:pStyle w:val="ListParagraph"/>
        <w:numPr>
          <w:ilvl w:val="0"/>
          <w:numId w:val="1"/>
        </w:numPr>
      </w:pPr>
      <w:r>
        <w:t>“</w:t>
      </w:r>
      <w:r w:rsidR="00BB16C3" w:rsidRPr="001220E8">
        <w:t xml:space="preserve">Otro </w:t>
      </w:r>
      <w:r w:rsidR="001220E8" w:rsidRPr="001220E8">
        <w:t>mundo es posible</w:t>
      </w:r>
      <w:r>
        <w:t>”</w:t>
      </w:r>
      <w:r w:rsidR="00BB16C3">
        <w:t>—</w:t>
      </w:r>
      <w:r w:rsidR="004F7605">
        <w:t>Another world is possible</w:t>
      </w:r>
    </w:p>
    <w:p w:rsidR="001220E8" w:rsidRDefault="004070ED" w:rsidP="00FF1B8F">
      <w:pPr>
        <w:pStyle w:val="ListParagraph"/>
        <w:numPr>
          <w:ilvl w:val="0"/>
          <w:numId w:val="1"/>
        </w:numPr>
      </w:pPr>
      <w:r>
        <w:t xml:space="preserve">What </w:t>
      </w:r>
      <w:r w:rsidR="001220E8">
        <w:t xml:space="preserve">are some learnings from </w:t>
      </w:r>
      <w:r w:rsidR="00BB16C3">
        <w:t xml:space="preserve">Indigenous </w:t>
      </w:r>
      <w:r w:rsidR="001220E8">
        <w:t>communities?</w:t>
      </w:r>
    </w:p>
    <w:p w:rsidR="002A27FA" w:rsidRPr="002A27FA" w:rsidRDefault="002A27FA" w:rsidP="00494250">
      <w:pPr>
        <w:pStyle w:val="Heading4"/>
      </w:pPr>
      <w:r>
        <w:t xml:space="preserve">Blessed, </w:t>
      </w:r>
      <w:r w:rsidR="00BB16C3">
        <w:t>sacred creation</w:t>
      </w:r>
    </w:p>
    <w:p w:rsidR="002A27FA" w:rsidRDefault="00AF70B1" w:rsidP="00FF1B8F">
      <w:pPr>
        <w:pStyle w:val="ListParagraph"/>
        <w:numPr>
          <w:ilvl w:val="0"/>
          <w:numId w:val="1"/>
        </w:numPr>
      </w:pPr>
      <w:r>
        <w:t xml:space="preserve">Humanity needs to learn in ways that allow the entire </w:t>
      </w:r>
      <w:r w:rsidR="007B120C">
        <w:t>Earth</w:t>
      </w:r>
      <w:r>
        <w:t xml:space="preserve"> to thrive</w:t>
      </w:r>
    </w:p>
    <w:p w:rsidR="00AF70B1" w:rsidRDefault="00AF70B1" w:rsidP="00FF1B8F">
      <w:pPr>
        <w:pStyle w:val="ListParagraph"/>
        <w:numPr>
          <w:ilvl w:val="0"/>
          <w:numId w:val="1"/>
        </w:numPr>
      </w:pPr>
      <w:r>
        <w:t xml:space="preserve">Be cautious with </w:t>
      </w:r>
      <w:r w:rsidR="007B120C">
        <w:t>Earth</w:t>
      </w:r>
      <w:r w:rsidR="003D0FCA">
        <w:t>’</w:t>
      </w:r>
      <w:r w:rsidR="00BB16C3">
        <w:t>s resources—</w:t>
      </w:r>
      <w:r>
        <w:t xml:space="preserve">hundreds of example of climate change negatively impacting lives in the </w:t>
      </w:r>
      <w:r w:rsidR="00951742">
        <w:t>“</w:t>
      </w:r>
      <w:r>
        <w:t>two-thirds world</w:t>
      </w:r>
      <w:r w:rsidR="00951742">
        <w:t>”</w:t>
      </w:r>
    </w:p>
    <w:p w:rsidR="005E3FCE" w:rsidRDefault="005E3FCE" w:rsidP="005E3FCE">
      <w:pPr>
        <w:pStyle w:val="ListParagraph"/>
        <w:numPr>
          <w:ilvl w:val="2"/>
          <w:numId w:val="1"/>
        </w:numPr>
        <w:ind w:left="1418"/>
      </w:pPr>
      <w:r>
        <w:t>Global warming, the rise of sea levels</w:t>
      </w:r>
      <w:r w:rsidR="00BB16C3">
        <w:t>,</w:t>
      </w:r>
      <w:r>
        <w:t xml:space="preserve"> and the increasing frequency and intensity of droughts and floods affect the most vulnerable populations in our world</w:t>
      </w:r>
    </w:p>
    <w:p w:rsidR="00AF70B1" w:rsidRPr="0025056C" w:rsidRDefault="005B27A0" w:rsidP="00FF1B8F">
      <w:pPr>
        <w:pStyle w:val="ListParagraph"/>
        <w:numPr>
          <w:ilvl w:val="0"/>
          <w:numId w:val="1"/>
        </w:numPr>
      </w:pPr>
      <w:r w:rsidRPr="0025056C">
        <w:t>God</w:t>
      </w:r>
      <w:r w:rsidR="003D0FCA">
        <w:t>’</w:t>
      </w:r>
      <w:r w:rsidRPr="0025056C">
        <w:t>s call to care for creation, care for humanity</w:t>
      </w:r>
    </w:p>
    <w:p w:rsidR="005B27A0" w:rsidRPr="0025056C" w:rsidRDefault="005B27A0" w:rsidP="005B27A0">
      <w:pPr>
        <w:pStyle w:val="ListParagraph"/>
        <w:numPr>
          <w:ilvl w:val="2"/>
          <w:numId w:val="1"/>
        </w:numPr>
        <w:ind w:left="1418"/>
      </w:pPr>
      <w:r w:rsidRPr="0025056C">
        <w:t>There cannot be just peace without peace in creation</w:t>
      </w:r>
    </w:p>
    <w:p w:rsidR="0025056C" w:rsidRDefault="005B27A0" w:rsidP="0025056C">
      <w:pPr>
        <w:pStyle w:val="ListParagraph"/>
        <w:numPr>
          <w:ilvl w:val="0"/>
          <w:numId w:val="1"/>
        </w:numPr>
      </w:pPr>
      <w:r w:rsidRPr="0025056C">
        <w:t>God</w:t>
      </w:r>
      <w:r w:rsidR="003D0FCA">
        <w:t>’</w:t>
      </w:r>
      <w:r w:rsidRPr="0025056C">
        <w:t>s vision of animals living in harmony</w:t>
      </w:r>
    </w:p>
    <w:p w:rsidR="0025056C" w:rsidRPr="0025056C" w:rsidRDefault="0025056C" w:rsidP="0025056C">
      <w:pPr>
        <w:pStyle w:val="ListParagraph"/>
        <w:numPr>
          <w:ilvl w:val="2"/>
          <w:numId w:val="1"/>
        </w:numPr>
        <w:ind w:left="1418" w:hanging="219"/>
      </w:pPr>
      <w:r w:rsidRPr="0025056C">
        <w:rPr>
          <w:rFonts w:cs="Arial"/>
          <w:color w:val="221B1B"/>
          <w:lang w:val="en-US"/>
        </w:rPr>
        <w:t xml:space="preserve">The verses, a transformed creation, seem to </w:t>
      </w:r>
      <w:r w:rsidR="0080790F">
        <w:rPr>
          <w:rFonts w:cs="Arial"/>
          <w:color w:val="221B1B"/>
          <w:lang w:val="en-US"/>
        </w:rPr>
        <w:t>set a vision for</w:t>
      </w:r>
      <w:r w:rsidRPr="0025056C">
        <w:rPr>
          <w:rFonts w:cs="Arial"/>
          <w:color w:val="221B1B"/>
          <w:lang w:val="en-US"/>
        </w:rPr>
        <w:t xml:space="preserve"> new heavens and </w:t>
      </w:r>
      <w:r w:rsidR="007B120C">
        <w:rPr>
          <w:rFonts w:cs="Arial"/>
          <w:color w:val="221B1B"/>
          <w:lang w:val="en-US"/>
        </w:rPr>
        <w:t>Earth</w:t>
      </w:r>
      <w:r w:rsidRPr="0025056C">
        <w:rPr>
          <w:rFonts w:cs="Arial"/>
          <w:color w:val="221B1B"/>
          <w:lang w:val="en-US"/>
        </w:rPr>
        <w:t>. Since we do not see a transformed creation where wolves can dwell with lambs or leopards with baby goats or calves with a young lion, it is easy to discard this section into a file for some future application. In such a case we are not affected by God</w:t>
      </w:r>
      <w:r w:rsidR="003D0FCA">
        <w:rPr>
          <w:rFonts w:cs="Arial"/>
          <w:color w:val="221B1B"/>
          <w:lang w:val="en-US"/>
        </w:rPr>
        <w:t>’</w:t>
      </w:r>
      <w:r w:rsidRPr="0025056C">
        <w:rPr>
          <w:rFonts w:cs="Arial"/>
          <w:color w:val="221B1B"/>
          <w:lang w:val="en-US"/>
        </w:rPr>
        <w:t>s Word.</w:t>
      </w:r>
    </w:p>
    <w:p w:rsidR="002A27FA" w:rsidRPr="00BE2BAA" w:rsidRDefault="00BB16C3" w:rsidP="00E47A5F">
      <w:pPr>
        <w:pStyle w:val="ListParagraph"/>
        <w:numPr>
          <w:ilvl w:val="2"/>
          <w:numId w:val="1"/>
        </w:numPr>
        <w:rPr>
          <w:rFonts w:cs="Arial"/>
          <w:color w:val="221B1B"/>
          <w:lang w:val="en-US"/>
        </w:rPr>
      </w:pPr>
      <w:r>
        <w:rPr>
          <w:rFonts w:cs="Arial"/>
          <w:color w:val="221B1B"/>
          <w:lang w:val="en-US"/>
        </w:rPr>
        <w:t xml:space="preserve">By favoring the </w:t>
      </w:r>
      <w:r w:rsidR="0025056C" w:rsidRPr="00BB16C3">
        <w:rPr>
          <w:rFonts w:cs="Arial"/>
          <w:bCs/>
          <w:i/>
          <w:color w:val="221B1B"/>
          <w:lang w:val="en-US"/>
        </w:rPr>
        <w:t>figurative</w:t>
      </w:r>
      <w:r>
        <w:rPr>
          <w:rFonts w:cs="Arial"/>
          <w:color w:val="221B1B"/>
          <w:lang w:val="en-US"/>
        </w:rPr>
        <w:t xml:space="preserve"> </w:t>
      </w:r>
      <w:r w:rsidR="0025056C" w:rsidRPr="00976287">
        <w:rPr>
          <w:rFonts w:cs="Arial"/>
          <w:color w:val="221B1B"/>
          <w:lang w:val="en-US"/>
        </w:rPr>
        <w:t>interpretation</w:t>
      </w:r>
      <w:r>
        <w:rPr>
          <w:rFonts w:cs="Arial"/>
          <w:color w:val="221B1B"/>
          <w:lang w:val="en-US"/>
        </w:rPr>
        <w:t>,</w:t>
      </w:r>
      <w:r w:rsidR="0025056C" w:rsidRPr="00976287">
        <w:rPr>
          <w:rFonts w:cs="Arial"/>
          <w:color w:val="221B1B"/>
          <w:lang w:val="en-US"/>
        </w:rPr>
        <w:t xml:space="preserve"> this passage becomes a description of the work of the Spirit</w:t>
      </w:r>
      <w:r w:rsidR="00494250">
        <w:rPr>
          <w:rFonts w:cs="Arial"/>
          <w:color w:val="221B1B"/>
          <w:lang w:val="en-US"/>
        </w:rPr>
        <w:t xml:space="preserve"> </w:t>
      </w:r>
    </w:p>
    <w:p w:rsidR="00E47A5F" w:rsidRPr="00E47A5F" w:rsidRDefault="0061045D" w:rsidP="00E47A5F">
      <w:pPr>
        <w:pStyle w:val="ListParagraph"/>
        <w:numPr>
          <w:ilvl w:val="2"/>
          <w:numId w:val="1"/>
        </w:numPr>
      </w:pPr>
      <w:r>
        <w:rPr>
          <w:rFonts w:cs="Arial"/>
          <w:color w:val="221B1B"/>
          <w:lang w:val="en-US"/>
        </w:rPr>
        <w:t>Christ teaches us to be servants of God, of each other.</w:t>
      </w:r>
      <w:r w:rsidR="00494250">
        <w:rPr>
          <w:rFonts w:cs="Arial"/>
          <w:color w:val="221B1B"/>
          <w:lang w:val="en-US"/>
        </w:rPr>
        <w:t xml:space="preserve"> </w:t>
      </w:r>
      <w:r>
        <w:rPr>
          <w:rFonts w:cs="Arial"/>
          <w:color w:val="221B1B"/>
          <w:lang w:val="en-US"/>
        </w:rPr>
        <w:t>By caring f</w:t>
      </w:r>
      <w:r w:rsidR="00E47A5F">
        <w:rPr>
          <w:rFonts w:cs="Arial"/>
          <w:color w:val="221B1B"/>
          <w:lang w:val="en-US"/>
        </w:rPr>
        <w:t>or creation, we are fulfilling that call.</w:t>
      </w:r>
    </w:p>
    <w:p w:rsidR="004070ED" w:rsidRPr="004070ED" w:rsidRDefault="00951742" w:rsidP="00494250">
      <w:pPr>
        <w:pStyle w:val="Heading4"/>
      </w:pPr>
      <w:r>
        <w:t>Things to do</w:t>
      </w:r>
    </w:p>
    <w:p w:rsidR="004070ED" w:rsidRDefault="004070ED" w:rsidP="004070ED">
      <w:pPr>
        <w:pStyle w:val="ListParagraph"/>
        <w:numPr>
          <w:ilvl w:val="0"/>
          <w:numId w:val="2"/>
        </w:numPr>
      </w:pPr>
      <w:r>
        <w:t>Be aware of the impact</w:t>
      </w:r>
    </w:p>
    <w:p w:rsidR="004070ED" w:rsidRDefault="004070ED" w:rsidP="004070ED">
      <w:pPr>
        <w:pStyle w:val="ListParagraph"/>
        <w:numPr>
          <w:ilvl w:val="0"/>
          <w:numId w:val="2"/>
        </w:numPr>
      </w:pPr>
      <w:r>
        <w:t>Take action</w:t>
      </w:r>
    </w:p>
    <w:p w:rsidR="004070ED" w:rsidRPr="004070ED" w:rsidRDefault="004070ED" w:rsidP="00022099">
      <w:pPr>
        <w:pStyle w:val="ListParagraph"/>
        <w:numPr>
          <w:ilvl w:val="0"/>
          <w:numId w:val="2"/>
        </w:numPr>
      </w:pPr>
      <w:r>
        <w:t>Get involved</w:t>
      </w:r>
    </w:p>
    <w:p w:rsidR="00FF1B8F" w:rsidRPr="004070ED" w:rsidRDefault="00951742" w:rsidP="00494250">
      <w:pPr>
        <w:pStyle w:val="Heading4"/>
      </w:pPr>
      <w:r>
        <w:t>Hope</w:t>
      </w:r>
    </w:p>
    <w:p w:rsidR="004F7605" w:rsidRDefault="004F7605" w:rsidP="004F7605">
      <w:pPr>
        <w:pStyle w:val="ListParagraph"/>
        <w:numPr>
          <w:ilvl w:val="0"/>
          <w:numId w:val="1"/>
        </w:numPr>
      </w:pPr>
      <w:r>
        <w:t>Another world is possible!</w:t>
      </w:r>
      <w:r w:rsidR="00494250">
        <w:t xml:space="preserve"> </w:t>
      </w:r>
      <w:r>
        <w:t>It is here and now!</w:t>
      </w:r>
    </w:p>
    <w:p w:rsidR="004F7605" w:rsidRPr="00FF1B8F" w:rsidRDefault="004F7605" w:rsidP="004F7605">
      <w:pPr>
        <w:pStyle w:val="ListParagraph"/>
        <w:numPr>
          <w:ilvl w:val="0"/>
          <w:numId w:val="1"/>
        </w:numPr>
      </w:pPr>
      <w:r>
        <w:t xml:space="preserve">We need a change of </w:t>
      </w:r>
      <w:r w:rsidR="00494250" w:rsidRPr="00494250">
        <w:rPr>
          <w:i/>
        </w:rPr>
        <w:t>paradigm</w:t>
      </w:r>
    </w:p>
    <w:p w:rsidR="00022099" w:rsidRDefault="00022099" w:rsidP="00494250">
      <w:pPr>
        <w:pStyle w:val="Heading3"/>
      </w:pPr>
      <w:r>
        <w:t>Prayer for Grace</w:t>
      </w:r>
    </w:p>
    <w:p w:rsidR="00BB16C3" w:rsidRDefault="00BB16C3" w:rsidP="00022099">
      <w:r>
        <w:t>Gentle Creator,</w:t>
      </w:r>
    </w:p>
    <w:p w:rsidR="00BB16C3" w:rsidRDefault="00F178A4" w:rsidP="00022099">
      <w:r w:rsidRPr="00BB16C3">
        <w:t>May we live in your way, in the hope of a peaceable kingdom happening today.</w:t>
      </w:r>
    </w:p>
    <w:p w:rsidR="00022099" w:rsidRPr="00BB16C3" w:rsidRDefault="00F178A4" w:rsidP="00022099">
      <w:r w:rsidRPr="00BB16C3">
        <w:t xml:space="preserve">May we seek to live </w:t>
      </w:r>
      <w:r w:rsidR="00976287" w:rsidRPr="00BB16C3">
        <w:t xml:space="preserve">with </w:t>
      </w:r>
      <w:r w:rsidRPr="00BB16C3">
        <w:t xml:space="preserve">respect </w:t>
      </w:r>
      <w:r w:rsidR="00976287" w:rsidRPr="00BB16C3">
        <w:t xml:space="preserve">in </w:t>
      </w:r>
      <w:r w:rsidRPr="00BB16C3">
        <w:t>creation so that all may live fully.</w:t>
      </w:r>
    </w:p>
    <w:p w:rsidR="00022099" w:rsidRDefault="00022099" w:rsidP="00494250">
      <w:pPr>
        <w:pStyle w:val="Heading3"/>
      </w:pPr>
      <w:r>
        <w:t>Creedal Response</w:t>
      </w:r>
    </w:p>
    <w:p w:rsidR="00022099" w:rsidRPr="00BB16C3" w:rsidRDefault="00C269BE" w:rsidP="00022099">
      <w:r w:rsidRPr="00BB16C3">
        <w:t>A New Creed</w:t>
      </w:r>
      <w:r w:rsidR="00BB16C3" w:rsidRPr="00BB16C3">
        <w:t xml:space="preserve"> (VU 918)</w:t>
      </w:r>
    </w:p>
    <w:p w:rsidR="00022099" w:rsidRDefault="00022099" w:rsidP="00494250">
      <w:pPr>
        <w:pStyle w:val="Heading3"/>
      </w:pPr>
      <w:r>
        <w:t>Hymn of Faith</w:t>
      </w:r>
    </w:p>
    <w:p w:rsidR="00022099" w:rsidRPr="00BB16C3" w:rsidRDefault="0080790F" w:rsidP="00022099">
      <w:r w:rsidRPr="00BB16C3">
        <w:t xml:space="preserve">I </w:t>
      </w:r>
      <w:r w:rsidR="00BB16C3" w:rsidRPr="00BB16C3">
        <w:t xml:space="preserve">See </w:t>
      </w:r>
      <w:r w:rsidRPr="00BB16C3">
        <w:t xml:space="preserve">a </w:t>
      </w:r>
      <w:r w:rsidR="00BB16C3" w:rsidRPr="00BB16C3">
        <w:t>New Heaven (VU 713)</w:t>
      </w:r>
    </w:p>
    <w:p w:rsidR="00022099" w:rsidRDefault="00022099" w:rsidP="00494250">
      <w:pPr>
        <w:pStyle w:val="Heading2"/>
      </w:pPr>
      <w:r>
        <w:t>Responding</w:t>
      </w:r>
    </w:p>
    <w:p w:rsidR="00022099" w:rsidRDefault="00022099" w:rsidP="00494250">
      <w:pPr>
        <w:pStyle w:val="Heading3"/>
      </w:pPr>
      <w:r>
        <w:t>Invitation to the Offering</w:t>
      </w:r>
    </w:p>
    <w:p w:rsidR="00022099" w:rsidRPr="00BB16C3" w:rsidRDefault="00364865" w:rsidP="00022099">
      <w:r w:rsidRPr="00BB16C3">
        <w:t xml:space="preserve">Dear </w:t>
      </w:r>
      <w:r w:rsidR="00BB16C3" w:rsidRPr="00BB16C3">
        <w:t>friends</w:t>
      </w:r>
      <w:r w:rsidRPr="00BB16C3">
        <w:t>, we only have to look around in nature to see God</w:t>
      </w:r>
      <w:r w:rsidR="003D0FCA" w:rsidRPr="00BB16C3">
        <w:t>’</w:t>
      </w:r>
      <w:r w:rsidRPr="00BB16C3">
        <w:t>s love enfolding us.</w:t>
      </w:r>
      <w:r w:rsidR="00494250" w:rsidRPr="00BB16C3">
        <w:t xml:space="preserve"> </w:t>
      </w:r>
      <w:r w:rsidRPr="00BB16C3">
        <w:t xml:space="preserve">Let us now give </w:t>
      </w:r>
      <w:r w:rsidR="003B5966" w:rsidRPr="00BB16C3">
        <w:t>in gratitude and thanksgiving.</w:t>
      </w:r>
    </w:p>
    <w:p w:rsidR="00022099" w:rsidRDefault="00022099" w:rsidP="00494250">
      <w:pPr>
        <w:pStyle w:val="Heading3"/>
      </w:pPr>
      <w:r>
        <w:t>Presentation of the Offering</w:t>
      </w:r>
    </w:p>
    <w:p w:rsidR="0079007A" w:rsidRPr="00951742" w:rsidRDefault="0079007A" w:rsidP="0079007A">
      <w:r w:rsidRPr="00951742">
        <w:t>Offertory Hymn</w:t>
      </w:r>
      <w:r w:rsidR="00951742" w:rsidRPr="00951742">
        <w:t>:</w:t>
      </w:r>
      <w:r w:rsidRPr="00951742">
        <w:t xml:space="preserve"> Praise God from Whom All Blessings Flow</w:t>
      </w:r>
      <w:r w:rsidR="00951742" w:rsidRPr="00951742">
        <w:t xml:space="preserve"> (VU 541)</w:t>
      </w:r>
    </w:p>
    <w:p w:rsidR="00022099" w:rsidRDefault="00022099" w:rsidP="00494250">
      <w:pPr>
        <w:pStyle w:val="Heading3"/>
      </w:pPr>
      <w:r>
        <w:t>Prayer for the Offering</w:t>
      </w:r>
    </w:p>
    <w:p w:rsidR="003B5966" w:rsidRPr="00951742" w:rsidRDefault="003B5966" w:rsidP="003B5966">
      <w:r w:rsidRPr="00951742">
        <w:t>Dear God,</w:t>
      </w:r>
    </w:p>
    <w:p w:rsidR="003B5966" w:rsidRPr="00951742" w:rsidRDefault="003B5966" w:rsidP="003B5966">
      <w:r w:rsidRPr="00951742">
        <w:t xml:space="preserve">We </w:t>
      </w:r>
      <w:r w:rsidR="00976287" w:rsidRPr="00951742">
        <w:t xml:space="preserve">are </w:t>
      </w:r>
      <w:r w:rsidRPr="00951742">
        <w:t>all so blessed in the world around us.</w:t>
      </w:r>
    </w:p>
    <w:p w:rsidR="003B5966" w:rsidRPr="00951742" w:rsidRDefault="00110A2B" w:rsidP="003B5966">
      <w:r w:rsidRPr="00951742">
        <w:t>We seek to care for creation as you care so lovingly for us.</w:t>
      </w:r>
    </w:p>
    <w:p w:rsidR="003B5966" w:rsidRPr="00951742" w:rsidRDefault="003B5966" w:rsidP="003B5966">
      <w:r w:rsidRPr="00951742">
        <w:t>Accept these gifts and those of our hearts</w:t>
      </w:r>
    </w:p>
    <w:p w:rsidR="003B5966" w:rsidRPr="00951742" w:rsidRDefault="003B5966" w:rsidP="003B5966">
      <w:r w:rsidRPr="00951742">
        <w:t xml:space="preserve">To continue living </w:t>
      </w:r>
      <w:r w:rsidR="00951742" w:rsidRPr="00951742">
        <w:t xml:space="preserve">your </w:t>
      </w:r>
      <w:r w:rsidRPr="00951742">
        <w:t>way in the world.</w:t>
      </w:r>
    </w:p>
    <w:p w:rsidR="00022099" w:rsidRPr="00951742" w:rsidRDefault="003B5966" w:rsidP="00022099">
      <w:r w:rsidRPr="00951742">
        <w:t>In the name of Jesus Christ, we pray.</w:t>
      </w:r>
      <w:r w:rsidR="00494250" w:rsidRPr="00951742">
        <w:t xml:space="preserve"> </w:t>
      </w:r>
      <w:r w:rsidRPr="00951742">
        <w:t>Amen.</w:t>
      </w:r>
    </w:p>
    <w:p w:rsidR="00022099" w:rsidRDefault="00022099" w:rsidP="00494250">
      <w:pPr>
        <w:pStyle w:val="Heading3"/>
      </w:pPr>
      <w:r>
        <w:t>Prayers of the People</w:t>
      </w:r>
    </w:p>
    <w:p w:rsidR="00D834AE" w:rsidRPr="00526A50" w:rsidRDefault="00D834AE" w:rsidP="00D834AE">
      <w:pPr>
        <w:rPr>
          <w:lang w:val="en-US"/>
        </w:rPr>
      </w:pPr>
      <w:r w:rsidRPr="00526A50">
        <w:rPr>
          <w:lang w:val="en-US"/>
        </w:rPr>
        <w:t>This morning we remember that all our thoughts are prayers. When you hear “</w:t>
      </w:r>
      <w:r>
        <w:rPr>
          <w:lang w:val="en-US"/>
        </w:rPr>
        <w:t>O </w:t>
      </w:r>
      <w:r w:rsidRPr="00526A50">
        <w:rPr>
          <w:lang w:val="en-US"/>
        </w:rPr>
        <w:t>God, hear our prayers,” please respond with “</w:t>
      </w:r>
      <w:r w:rsidRPr="00526A50">
        <w:rPr>
          <w:iCs/>
          <w:lang w:val="en-US"/>
        </w:rPr>
        <w:t>And in your love answer.</w:t>
      </w:r>
      <w:r w:rsidRPr="00526A50">
        <w:rPr>
          <w:lang w:val="en-US"/>
        </w:rPr>
        <w:t>”</w:t>
      </w:r>
    </w:p>
    <w:p w:rsidR="00D834AE" w:rsidRPr="00526A50" w:rsidRDefault="00D834AE" w:rsidP="00D834AE">
      <w:pPr>
        <w:rPr>
          <w:b/>
          <w:lang w:val="en-US"/>
        </w:rPr>
      </w:pPr>
    </w:p>
    <w:p w:rsidR="00D834AE" w:rsidRPr="00526A50" w:rsidRDefault="00D834AE" w:rsidP="00D834AE">
      <w:pPr>
        <w:rPr>
          <w:lang w:val="en-US"/>
        </w:rPr>
      </w:pPr>
      <w:r w:rsidRPr="00526A50">
        <w:rPr>
          <w:lang w:val="en-US"/>
        </w:rPr>
        <w:t>Let us pray.</w:t>
      </w:r>
    </w:p>
    <w:p w:rsidR="00D834AE" w:rsidRPr="00526A50" w:rsidRDefault="00D834AE" w:rsidP="00D834AE">
      <w:pPr>
        <w:rPr>
          <w:lang w:val="en-US"/>
        </w:rPr>
      </w:pPr>
    </w:p>
    <w:p w:rsidR="00D834AE" w:rsidRDefault="00FF50F1" w:rsidP="00110A2B">
      <w:pPr>
        <w:rPr>
          <w:lang w:val="en-US"/>
        </w:rPr>
      </w:pPr>
      <w:r w:rsidRPr="00D834AE">
        <w:rPr>
          <w:lang w:val="en-US"/>
        </w:rPr>
        <w:t>Everlasting God, today we give great thanks for the world around us.</w:t>
      </w:r>
      <w:r w:rsidR="00494250" w:rsidRPr="00D834AE">
        <w:rPr>
          <w:lang w:val="en-US"/>
        </w:rPr>
        <w:t xml:space="preserve"> </w:t>
      </w:r>
      <w:r w:rsidRPr="00D834AE">
        <w:rPr>
          <w:lang w:val="en-US"/>
        </w:rPr>
        <w:t xml:space="preserve">For the trees </w:t>
      </w:r>
      <w:r w:rsidR="001220E8" w:rsidRPr="00D834AE">
        <w:rPr>
          <w:lang w:val="en-US"/>
        </w:rPr>
        <w:t>swaying</w:t>
      </w:r>
      <w:r w:rsidRPr="00D834AE">
        <w:rPr>
          <w:lang w:val="en-US"/>
        </w:rPr>
        <w:t xml:space="preserve"> in the breeze.</w:t>
      </w:r>
      <w:r w:rsidR="00494250" w:rsidRPr="00D834AE">
        <w:rPr>
          <w:lang w:val="en-US"/>
        </w:rPr>
        <w:t xml:space="preserve"> </w:t>
      </w:r>
      <w:r w:rsidRPr="00D834AE">
        <w:rPr>
          <w:lang w:val="en-US"/>
        </w:rPr>
        <w:t>For the sun warming the waters.</w:t>
      </w:r>
      <w:r w:rsidR="00494250" w:rsidRPr="00D834AE">
        <w:rPr>
          <w:lang w:val="en-US"/>
        </w:rPr>
        <w:t xml:space="preserve"> </w:t>
      </w:r>
      <w:r w:rsidRPr="00D834AE">
        <w:rPr>
          <w:lang w:val="en-US"/>
        </w:rPr>
        <w:t>For the rain nourishing the land.</w:t>
      </w:r>
      <w:r w:rsidR="00494250" w:rsidRPr="00D834AE">
        <w:rPr>
          <w:lang w:val="en-US"/>
        </w:rPr>
        <w:t xml:space="preserve"> </w:t>
      </w:r>
      <w:r w:rsidRPr="00D834AE">
        <w:rPr>
          <w:lang w:val="en-US"/>
        </w:rPr>
        <w:t>All these gifts are from you, promises of your love, and we are blessed.</w:t>
      </w:r>
      <w:r w:rsidR="00494250" w:rsidRPr="00D834AE">
        <w:rPr>
          <w:lang w:val="en-US"/>
        </w:rPr>
        <w:t xml:space="preserve"> </w:t>
      </w:r>
      <w:r w:rsidRPr="00D834AE">
        <w:rPr>
          <w:lang w:val="en-US"/>
        </w:rPr>
        <w:t xml:space="preserve">Hear our gratitude for the </w:t>
      </w:r>
      <w:r w:rsidR="00044CF2" w:rsidRPr="00D834AE">
        <w:rPr>
          <w:lang w:val="en-US"/>
        </w:rPr>
        <w:t>wonder of creation and the abundance of life.</w:t>
      </w:r>
      <w:r w:rsidR="00494250" w:rsidRPr="00D834AE">
        <w:rPr>
          <w:lang w:val="en-US"/>
        </w:rPr>
        <w:t xml:space="preserve"> </w:t>
      </w:r>
    </w:p>
    <w:p w:rsidR="00110A2B" w:rsidRPr="00D834AE" w:rsidRDefault="00044CF2" w:rsidP="00110A2B">
      <w:pPr>
        <w:rPr>
          <w:lang w:val="en-US"/>
        </w:rPr>
      </w:pPr>
      <w:r w:rsidRPr="00D834AE">
        <w:rPr>
          <w:lang w:val="en-US"/>
        </w:rPr>
        <w:t>O God, hear our prayers.</w:t>
      </w:r>
      <w:r w:rsidR="00494250" w:rsidRPr="00D834AE">
        <w:rPr>
          <w:lang w:val="en-US"/>
        </w:rPr>
        <w:t xml:space="preserve"> </w:t>
      </w:r>
      <w:r w:rsidRPr="00D834AE">
        <w:rPr>
          <w:b/>
          <w:lang w:val="en-US"/>
        </w:rPr>
        <w:t>And in your love answer.</w:t>
      </w:r>
      <w:r w:rsidRPr="00D834AE">
        <w:rPr>
          <w:lang w:val="en-US"/>
        </w:rPr>
        <w:t xml:space="preserve"> </w:t>
      </w:r>
    </w:p>
    <w:p w:rsidR="00D834AE" w:rsidRDefault="00D834AE" w:rsidP="00110A2B">
      <w:pPr>
        <w:rPr>
          <w:lang w:val="en-US"/>
        </w:rPr>
      </w:pPr>
    </w:p>
    <w:p w:rsidR="00D834AE" w:rsidRDefault="0051714F" w:rsidP="00110A2B">
      <w:pPr>
        <w:rPr>
          <w:lang w:val="en-US"/>
        </w:rPr>
      </w:pPr>
      <w:r w:rsidRPr="00D834AE">
        <w:rPr>
          <w:lang w:val="en-US"/>
        </w:rPr>
        <w:t>Healing and Comforting God, we pray for the church in our world.</w:t>
      </w:r>
      <w:r w:rsidR="00494250" w:rsidRPr="00D834AE">
        <w:rPr>
          <w:lang w:val="en-US"/>
        </w:rPr>
        <w:t xml:space="preserve"> </w:t>
      </w:r>
      <w:r w:rsidR="006A2464" w:rsidRPr="00D834AE">
        <w:rPr>
          <w:lang w:val="en-US"/>
        </w:rPr>
        <w:t xml:space="preserve">We remember that we are connected all around the </w:t>
      </w:r>
      <w:r w:rsidR="007B120C" w:rsidRPr="00D834AE">
        <w:rPr>
          <w:lang w:val="en-US"/>
        </w:rPr>
        <w:t>Earth</w:t>
      </w:r>
      <w:r w:rsidR="006A2464" w:rsidRPr="00D834AE">
        <w:rPr>
          <w:lang w:val="en-US"/>
        </w:rPr>
        <w:t xml:space="preserve"> through the love of Jesus Christ.</w:t>
      </w:r>
      <w:r w:rsidR="00494250" w:rsidRPr="00D834AE">
        <w:rPr>
          <w:lang w:val="en-US"/>
        </w:rPr>
        <w:t xml:space="preserve"> </w:t>
      </w:r>
      <w:r w:rsidR="006A2464" w:rsidRPr="00D834AE">
        <w:rPr>
          <w:lang w:val="en-US"/>
        </w:rPr>
        <w:t xml:space="preserve">Be with </w:t>
      </w:r>
      <w:r w:rsidR="00D57F56" w:rsidRPr="00D834AE">
        <w:rPr>
          <w:lang w:val="en-US"/>
        </w:rPr>
        <w:t>those seeking to share a message, an alternative to corrupt governments and violent societies.</w:t>
      </w:r>
      <w:r w:rsidR="00494250" w:rsidRPr="00D834AE">
        <w:rPr>
          <w:lang w:val="en-US"/>
        </w:rPr>
        <w:t xml:space="preserve"> </w:t>
      </w:r>
      <w:r w:rsidR="00D57F56" w:rsidRPr="00D834AE">
        <w:rPr>
          <w:lang w:val="en-US"/>
        </w:rPr>
        <w:t>May we strive to show loving support, as we all seek the true gift of creation and community.</w:t>
      </w:r>
      <w:r w:rsidR="00494250" w:rsidRPr="00D834AE">
        <w:rPr>
          <w:lang w:val="en-US"/>
        </w:rPr>
        <w:t xml:space="preserve"> </w:t>
      </w:r>
    </w:p>
    <w:p w:rsidR="00044CF2" w:rsidRPr="00D834AE" w:rsidRDefault="00D57F56" w:rsidP="00110A2B">
      <w:pPr>
        <w:rPr>
          <w:b/>
          <w:lang w:val="en-US"/>
        </w:rPr>
      </w:pPr>
      <w:r w:rsidRPr="00D834AE">
        <w:rPr>
          <w:lang w:val="en-US"/>
        </w:rPr>
        <w:t>O God, hear our prayers.</w:t>
      </w:r>
      <w:r w:rsidR="00494250" w:rsidRPr="00D834AE">
        <w:rPr>
          <w:lang w:val="en-US"/>
        </w:rPr>
        <w:t xml:space="preserve"> </w:t>
      </w:r>
      <w:r w:rsidRPr="00D834AE">
        <w:rPr>
          <w:b/>
          <w:lang w:val="en-US"/>
        </w:rPr>
        <w:t>And in your love answer.</w:t>
      </w:r>
    </w:p>
    <w:p w:rsidR="00073642" w:rsidRPr="00D834AE" w:rsidRDefault="00073642" w:rsidP="00110A2B">
      <w:pPr>
        <w:rPr>
          <w:lang w:val="en-US"/>
        </w:rPr>
      </w:pPr>
    </w:p>
    <w:p w:rsidR="00D834AE" w:rsidRDefault="00044CF2" w:rsidP="00110A2B">
      <w:pPr>
        <w:rPr>
          <w:lang w:val="en-US"/>
        </w:rPr>
      </w:pPr>
      <w:r w:rsidRPr="00D834AE">
        <w:rPr>
          <w:lang w:val="en-US"/>
        </w:rPr>
        <w:t xml:space="preserve">Compassionate God, we fail to live up to being co-creators with </w:t>
      </w:r>
      <w:r w:rsidR="00D834AE" w:rsidRPr="00D834AE">
        <w:rPr>
          <w:lang w:val="en-US"/>
        </w:rPr>
        <w:t>you</w:t>
      </w:r>
      <w:r w:rsidRPr="00D834AE">
        <w:rPr>
          <w:lang w:val="en-US"/>
        </w:rPr>
        <w:t>.</w:t>
      </w:r>
      <w:r w:rsidR="00494250" w:rsidRPr="00D834AE">
        <w:rPr>
          <w:lang w:val="en-US"/>
        </w:rPr>
        <w:t xml:space="preserve"> </w:t>
      </w:r>
      <w:r w:rsidRPr="00D834AE">
        <w:rPr>
          <w:lang w:val="en-US"/>
        </w:rPr>
        <w:t>We recognize the burden</w:t>
      </w:r>
      <w:r w:rsidR="00976287" w:rsidRPr="00D834AE">
        <w:rPr>
          <w:lang w:val="en-US"/>
        </w:rPr>
        <w:t>s</w:t>
      </w:r>
      <w:r w:rsidRPr="00D834AE">
        <w:rPr>
          <w:lang w:val="en-US"/>
        </w:rPr>
        <w:t xml:space="preserve"> on creation somet</w:t>
      </w:r>
      <w:r w:rsidR="000176C8" w:rsidRPr="00D834AE">
        <w:rPr>
          <w:lang w:val="en-US"/>
        </w:rPr>
        <w:t>imes seem too heavy for us to carry.</w:t>
      </w:r>
      <w:r w:rsidR="00494250" w:rsidRPr="00D834AE">
        <w:rPr>
          <w:lang w:val="en-US"/>
        </w:rPr>
        <w:t xml:space="preserve"> </w:t>
      </w:r>
      <w:r w:rsidR="000176C8" w:rsidRPr="00D834AE">
        <w:rPr>
          <w:lang w:val="en-US"/>
        </w:rPr>
        <w:t xml:space="preserve">Help us learn the needs of the </w:t>
      </w:r>
      <w:r w:rsidR="007B120C" w:rsidRPr="00D834AE">
        <w:rPr>
          <w:lang w:val="en-US"/>
        </w:rPr>
        <w:t>Earth</w:t>
      </w:r>
      <w:r w:rsidR="000176C8" w:rsidRPr="00D834AE">
        <w:rPr>
          <w:lang w:val="en-US"/>
        </w:rPr>
        <w:t xml:space="preserve"> when we hear it groaning.</w:t>
      </w:r>
      <w:r w:rsidR="00494250" w:rsidRPr="00D834AE">
        <w:rPr>
          <w:lang w:val="en-US"/>
        </w:rPr>
        <w:t xml:space="preserve"> </w:t>
      </w:r>
      <w:r w:rsidR="000176C8" w:rsidRPr="00D834AE">
        <w:rPr>
          <w:lang w:val="en-US"/>
        </w:rPr>
        <w:t>Help us care for sisters and brothers in other lands so that they may fully l</w:t>
      </w:r>
      <w:r w:rsidR="00976287" w:rsidRPr="00D834AE">
        <w:rPr>
          <w:lang w:val="en-US"/>
        </w:rPr>
        <w:t>iv</w:t>
      </w:r>
      <w:r w:rsidR="000176C8" w:rsidRPr="00D834AE">
        <w:rPr>
          <w:lang w:val="en-US"/>
        </w:rPr>
        <w:t>e.</w:t>
      </w:r>
      <w:r w:rsidR="00494250" w:rsidRPr="00D834AE">
        <w:rPr>
          <w:lang w:val="en-US"/>
        </w:rPr>
        <w:t xml:space="preserve"> </w:t>
      </w:r>
      <w:r w:rsidR="000176C8" w:rsidRPr="00D834AE">
        <w:rPr>
          <w:lang w:val="en-US"/>
        </w:rPr>
        <w:t>Help us learn from them so we also may fully live.</w:t>
      </w:r>
      <w:r w:rsidR="00494250" w:rsidRPr="00D834AE">
        <w:rPr>
          <w:lang w:val="en-US"/>
        </w:rPr>
        <w:t xml:space="preserve"> </w:t>
      </w:r>
      <w:r w:rsidR="000176C8" w:rsidRPr="00D834AE">
        <w:rPr>
          <w:lang w:val="en-US"/>
        </w:rPr>
        <w:t>Nudge us to the path of deep listening.</w:t>
      </w:r>
      <w:r w:rsidR="00494250" w:rsidRPr="00D834AE">
        <w:rPr>
          <w:lang w:val="en-US"/>
        </w:rPr>
        <w:t xml:space="preserve"> </w:t>
      </w:r>
    </w:p>
    <w:p w:rsidR="00044CF2" w:rsidRPr="00D834AE" w:rsidRDefault="000176C8" w:rsidP="00110A2B">
      <w:pPr>
        <w:rPr>
          <w:b/>
          <w:lang w:val="en-US"/>
        </w:rPr>
      </w:pPr>
      <w:r w:rsidRPr="00D834AE">
        <w:rPr>
          <w:lang w:val="en-US"/>
        </w:rPr>
        <w:t>O God, hear our prayers.</w:t>
      </w:r>
      <w:r w:rsidR="00494250" w:rsidRPr="00D834AE">
        <w:rPr>
          <w:lang w:val="en-US"/>
        </w:rPr>
        <w:t xml:space="preserve"> </w:t>
      </w:r>
      <w:r w:rsidRPr="00D834AE">
        <w:rPr>
          <w:b/>
          <w:lang w:val="en-US"/>
        </w:rPr>
        <w:t>And in your love answer.</w:t>
      </w:r>
    </w:p>
    <w:p w:rsidR="00044CF2" w:rsidRPr="00D834AE" w:rsidRDefault="00044CF2" w:rsidP="00110A2B">
      <w:pPr>
        <w:rPr>
          <w:lang w:val="en-US"/>
        </w:rPr>
      </w:pPr>
    </w:p>
    <w:p w:rsidR="00D834AE" w:rsidRDefault="0051714F" w:rsidP="00022099">
      <w:r w:rsidRPr="00D834AE">
        <w:t>Tender God, be with us in pain and suffering, loss</w:t>
      </w:r>
      <w:r w:rsidR="00D834AE">
        <w:t>,</w:t>
      </w:r>
      <w:r w:rsidRPr="00D834AE">
        <w:t xml:space="preserve"> and grief.</w:t>
      </w:r>
      <w:r w:rsidR="00494250" w:rsidRPr="00D834AE">
        <w:t xml:space="preserve"> </w:t>
      </w:r>
      <w:r w:rsidRPr="00D834AE">
        <w:t>Today we remember victims of natural disasters that devastate our world.</w:t>
      </w:r>
      <w:r w:rsidR="00494250" w:rsidRPr="00D834AE">
        <w:t xml:space="preserve"> </w:t>
      </w:r>
      <w:r w:rsidRPr="00D834AE">
        <w:t>We think of those overseas facing incredible droughts and famine.</w:t>
      </w:r>
      <w:r w:rsidR="00494250" w:rsidRPr="00D834AE">
        <w:t xml:space="preserve"> </w:t>
      </w:r>
      <w:r w:rsidR="006A2464" w:rsidRPr="00D834AE">
        <w:t>We remember those closer to us who are facing loss.</w:t>
      </w:r>
      <w:r w:rsidR="00494250" w:rsidRPr="00D834AE">
        <w:t xml:space="preserve"> </w:t>
      </w:r>
      <w:r w:rsidR="006A2464" w:rsidRPr="00D834AE">
        <w:t>Be near and remind them of your lasting presence.</w:t>
      </w:r>
      <w:r w:rsidR="00494250" w:rsidRPr="00D834AE">
        <w:t xml:space="preserve"> </w:t>
      </w:r>
    </w:p>
    <w:p w:rsidR="00022099" w:rsidRPr="00D834AE" w:rsidRDefault="006A2464" w:rsidP="00022099">
      <w:pPr>
        <w:rPr>
          <w:b/>
          <w:lang w:val="en-US"/>
        </w:rPr>
      </w:pPr>
      <w:r w:rsidRPr="00D834AE">
        <w:t>O God, hear our prayers.</w:t>
      </w:r>
      <w:r w:rsidR="00494250" w:rsidRPr="00D834AE">
        <w:t xml:space="preserve"> </w:t>
      </w:r>
      <w:r w:rsidRPr="00D834AE">
        <w:rPr>
          <w:b/>
          <w:lang w:val="en-US"/>
        </w:rPr>
        <w:t>And in your love answer.</w:t>
      </w:r>
    </w:p>
    <w:p w:rsidR="00110A2B" w:rsidRPr="00D834AE" w:rsidRDefault="00110A2B" w:rsidP="00022099">
      <w:pPr>
        <w:rPr>
          <w:b/>
        </w:rPr>
      </w:pPr>
    </w:p>
    <w:p w:rsidR="00D57F56" w:rsidRPr="00D834AE" w:rsidRDefault="00D57F56" w:rsidP="00022099">
      <w:r w:rsidRPr="00D834AE">
        <w:t>In silence now, we offer concerns and prayers of our hearts, knowing you are always there to listen even when we may not have the words.…</w:t>
      </w:r>
    </w:p>
    <w:p w:rsidR="00D57F56" w:rsidRPr="00D834AE" w:rsidRDefault="003409DD" w:rsidP="00022099">
      <w:pPr>
        <w:rPr>
          <w:b/>
        </w:rPr>
      </w:pPr>
      <w:r w:rsidRPr="00D834AE">
        <w:t>O God, hear our prayers.</w:t>
      </w:r>
      <w:r w:rsidR="00494250" w:rsidRPr="00D834AE">
        <w:t xml:space="preserve"> </w:t>
      </w:r>
      <w:r w:rsidRPr="00D834AE">
        <w:rPr>
          <w:b/>
        </w:rPr>
        <w:t>And in your love answer.</w:t>
      </w:r>
    </w:p>
    <w:p w:rsidR="00FD5584" w:rsidRDefault="00022099" w:rsidP="00494250">
      <w:pPr>
        <w:pStyle w:val="Heading3"/>
      </w:pPr>
      <w:r>
        <w:t>Lord</w:t>
      </w:r>
      <w:r w:rsidR="003D0FCA">
        <w:t>’</w:t>
      </w:r>
      <w:r>
        <w:t>s Prayer</w:t>
      </w:r>
    </w:p>
    <w:p w:rsidR="00FD5584" w:rsidRPr="00D834AE" w:rsidRDefault="00FD5584" w:rsidP="00022099">
      <w:r w:rsidRPr="00D834AE">
        <w:t>Let us pray now, with the words Jesus taught us, saying</w:t>
      </w:r>
      <w:r w:rsidR="001220E8" w:rsidRPr="00D834AE">
        <w:t>…</w:t>
      </w:r>
    </w:p>
    <w:p w:rsidR="00022099" w:rsidRDefault="00022099" w:rsidP="00494250">
      <w:pPr>
        <w:pStyle w:val="Heading3"/>
      </w:pPr>
      <w:r>
        <w:t>Hymn</w:t>
      </w:r>
    </w:p>
    <w:p w:rsidR="00596EFF" w:rsidRPr="00D834AE" w:rsidRDefault="00A14FE1" w:rsidP="00022099">
      <w:r w:rsidRPr="00D834AE">
        <w:t>You</w:t>
      </w:r>
      <w:r w:rsidR="00596EFF" w:rsidRPr="00D834AE">
        <w:t xml:space="preserve"> </w:t>
      </w:r>
      <w:r w:rsidR="00D834AE" w:rsidRPr="00D834AE">
        <w:t xml:space="preserve">Shall Go Out </w:t>
      </w:r>
      <w:r w:rsidR="00596EFF" w:rsidRPr="00D834AE">
        <w:t xml:space="preserve">with </w:t>
      </w:r>
      <w:r w:rsidR="00D834AE" w:rsidRPr="00D834AE">
        <w:t>Joy (VU 884)</w:t>
      </w:r>
    </w:p>
    <w:p w:rsidR="00022099" w:rsidRDefault="00022099" w:rsidP="00022099">
      <w:pPr>
        <w:rPr>
          <w:b/>
        </w:rPr>
      </w:pPr>
    </w:p>
    <w:p w:rsidR="00D834AE" w:rsidRDefault="00D834AE" w:rsidP="00022099">
      <w:pPr>
        <w:rPr>
          <w:rStyle w:val="Heading3Char"/>
          <w:lang w:eastAsia="en-US"/>
        </w:rPr>
      </w:pPr>
      <w:r>
        <w:rPr>
          <w:rStyle w:val="Heading3Char"/>
          <w:lang w:eastAsia="en-US"/>
        </w:rPr>
        <w:t>Commissioning/</w:t>
      </w:r>
      <w:r w:rsidR="00022099" w:rsidRPr="00494250">
        <w:rPr>
          <w:rStyle w:val="Heading3Char"/>
          <w:lang w:eastAsia="en-US"/>
        </w:rPr>
        <w:t>Sending Forth</w:t>
      </w:r>
    </w:p>
    <w:p w:rsidR="00022099" w:rsidRPr="00D834AE" w:rsidRDefault="003409DD" w:rsidP="00022099">
      <w:r w:rsidRPr="00D834AE">
        <w:t>Let us go out with joy.</w:t>
      </w:r>
      <w:r w:rsidR="00494250" w:rsidRPr="00D834AE">
        <w:t xml:space="preserve"> </w:t>
      </w:r>
      <w:r w:rsidRPr="00D834AE">
        <w:t>Let us be ever mindful of the gift of God</w:t>
      </w:r>
      <w:r w:rsidR="003D0FCA" w:rsidRPr="00D834AE">
        <w:t>’</w:t>
      </w:r>
      <w:r w:rsidRPr="00D834AE">
        <w:t>s creation.</w:t>
      </w:r>
      <w:r w:rsidR="00494250" w:rsidRPr="00D834AE">
        <w:t xml:space="preserve"> </w:t>
      </w:r>
      <w:r w:rsidRPr="00D834AE">
        <w:t>Let us share the blessing of love with all we meet.</w:t>
      </w:r>
    </w:p>
    <w:p w:rsidR="00022099" w:rsidRPr="000A17A4" w:rsidRDefault="00022099" w:rsidP="00494250">
      <w:pPr>
        <w:pStyle w:val="Heading3"/>
      </w:pPr>
      <w:r>
        <w:t>Blessing</w:t>
      </w:r>
    </w:p>
    <w:p w:rsidR="0038242B" w:rsidRPr="00D834AE" w:rsidRDefault="003409DD">
      <w:r w:rsidRPr="00D834AE">
        <w:t>May God</w:t>
      </w:r>
      <w:r w:rsidR="003D0FCA" w:rsidRPr="00D834AE">
        <w:t>’</w:t>
      </w:r>
      <w:r w:rsidRPr="00D834AE">
        <w:t xml:space="preserve">s radiant face shine </w:t>
      </w:r>
      <w:r w:rsidR="00FD5584" w:rsidRPr="00D834AE">
        <w:t>upon</w:t>
      </w:r>
      <w:r w:rsidRPr="00D834AE">
        <w:t xml:space="preserve"> you.</w:t>
      </w:r>
    </w:p>
    <w:p w:rsidR="003409DD" w:rsidRPr="00D834AE" w:rsidRDefault="00FD5584">
      <w:r w:rsidRPr="00D834AE">
        <w:t>May Jesus continue to walk with you.</w:t>
      </w:r>
    </w:p>
    <w:p w:rsidR="00D834AE" w:rsidRDefault="003409DD">
      <w:r w:rsidRPr="00D834AE">
        <w:t>May the love of the Holy Spirit fill you.</w:t>
      </w:r>
    </w:p>
    <w:p w:rsidR="003409DD" w:rsidRPr="00D834AE" w:rsidRDefault="003409DD">
      <w:r w:rsidRPr="00D834AE">
        <w:t>Today and</w:t>
      </w:r>
      <w:r w:rsidR="00FD5584" w:rsidRPr="00D834AE">
        <w:t xml:space="preserve"> forevermore.</w:t>
      </w:r>
      <w:r w:rsidR="00494250" w:rsidRPr="00D834AE">
        <w:t xml:space="preserve"> </w:t>
      </w:r>
      <w:r w:rsidR="00FD5584" w:rsidRPr="00D834AE">
        <w:t>Amen.</w:t>
      </w:r>
    </w:p>
    <w:p w:rsidR="00494250" w:rsidRDefault="00494250" w:rsidP="00494250">
      <w:pPr>
        <w:pStyle w:val="Heading2"/>
      </w:pPr>
      <w:r>
        <w:t>Resources:</w:t>
      </w:r>
    </w:p>
    <w:p w:rsidR="00494250" w:rsidRDefault="00494250" w:rsidP="00494250">
      <w:r>
        <w:t>Ecumenical Call to Just Peace</w:t>
      </w:r>
    </w:p>
    <w:p w:rsidR="00494250" w:rsidRDefault="00BB16C3" w:rsidP="00494250">
      <w:hyperlink r:id="rId8" w:history="1">
        <w:r w:rsidR="00494250" w:rsidRPr="00973219">
          <w:rPr>
            <w:rStyle w:val="Hyperlink"/>
          </w:rPr>
          <w:t>www.overcomingviolence.org/en/resources-dov/wcc-resources.html</w:t>
        </w:r>
      </w:hyperlink>
    </w:p>
    <w:p w:rsidR="00494250" w:rsidRDefault="00494250" w:rsidP="00494250"/>
    <w:p w:rsidR="00494250" w:rsidRDefault="00494250" w:rsidP="00494250">
      <w:r>
        <w:t>World Council of Churches website:</w:t>
      </w:r>
    </w:p>
    <w:p w:rsidR="00494250" w:rsidRDefault="00BB16C3" w:rsidP="00494250">
      <w:hyperlink r:id="rId9" w:history="1">
        <w:r w:rsidR="00494250" w:rsidRPr="00973219">
          <w:rPr>
            <w:rStyle w:val="Hyperlink"/>
          </w:rPr>
          <w:t>www.oikoumene.org</w:t>
        </w:r>
      </w:hyperlink>
    </w:p>
    <w:p w:rsidR="00494250" w:rsidRDefault="00494250" w:rsidP="00494250"/>
    <w:p w:rsidR="00494250" w:rsidRPr="000B13E7" w:rsidRDefault="00494250" w:rsidP="00494250">
      <w:pPr>
        <w:rPr>
          <w:i/>
          <w:lang w:val="en-US"/>
        </w:rPr>
      </w:pPr>
      <w:r>
        <w:t xml:space="preserve">International Ecumenical Peace Convocation website: </w:t>
      </w:r>
      <w:hyperlink r:id="rId10" w:history="1">
        <w:r w:rsidRPr="00973219">
          <w:rPr>
            <w:rStyle w:val="Hyperlink"/>
          </w:rPr>
          <w:t>www.overcomingviolence.org/en/peace-convocation.html</w:t>
        </w:r>
      </w:hyperlink>
    </w:p>
    <w:sectPr w:rsidR="00494250" w:rsidRPr="000B13E7" w:rsidSect="0049425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F6" w:rsidRDefault="007B32F6" w:rsidP="00022099">
      <w:r>
        <w:separator/>
      </w:r>
    </w:p>
  </w:endnote>
  <w:endnote w:type="continuationSeparator" w:id="0">
    <w:p w:rsidR="007B32F6" w:rsidRDefault="007B32F6" w:rsidP="0002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C3" w:rsidRDefault="00BB16C3" w:rsidP="00FA08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6C3" w:rsidRDefault="00BB16C3" w:rsidP="00FA08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C3" w:rsidRPr="00BD7301" w:rsidRDefault="00BB16C3">
    <w:pPr>
      <w:pStyle w:val="Footer"/>
      <w:jc w:val="center"/>
      <w:rPr>
        <w:sz w:val="20"/>
        <w:szCs w:val="20"/>
      </w:rPr>
    </w:pPr>
    <w:r w:rsidRPr="00BD7301">
      <w:rPr>
        <w:sz w:val="20"/>
        <w:szCs w:val="20"/>
      </w:rPr>
      <w:fldChar w:fldCharType="begin"/>
    </w:r>
    <w:r w:rsidRPr="00BD7301">
      <w:rPr>
        <w:sz w:val="20"/>
        <w:szCs w:val="20"/>
      </w:rPr>
      <w:instrText xml:space="preserve"> PAGE   \* MERGEFORMAT </w:instrText>
    </w:r>
    <w:r w:rsidRPr="00BD7301">
      <w:rPr>
        <w:sz w:val="20"/>
        <w:szCs w:val="20"/>
      </w:rPr>
      <w:fldChar w:fldCharType="separate"/>
    </w:r>
    <w:r w:rsidR="00764F67">
      <w:rPr>
        <w:noProof/>
        <w:sz w:val="20"/>
        <w:szCs w:val="20"/>
      </w:rPr>
      <w:t>5</w:t>
    </w:r>
    <w:r w:rsidRPr="00BD7301">
      <w:rPr>
        <w:sz w:val="20"/>
        <w:szCs w:val="20"/>
      </w:rPr>
      <w:fldChar w:fldCharType="end"/>
    </w:r>
  </w:p>
  <w:p w:rsidR="00BB16C3" w:rsidRDefault="00BB16C3" w:rsidP="00FA08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C3" w:rsidRDefault="00BB16C3" w:rsidP="00BD7301">
    <w:pPr>
      <w:rPr>
        <w:rFonts w:ascii="Times New Roman" w:hAnsi="Times New Roman"/>
        <w:sz w:val="16"/>
        <w:szCs w:val="16"/>
      </w:rPr>
    </w:pPr>
    <w:r w:rsidRPr="00C73883">
      <w:rPr>
        <w:rFonts w:ascii="Times New Roman" w:hAnsi="Times New Roman"/>
        <w:sz w:val="16"/>
        <w:szCs w:val="16"/>
      </w:rPr>
      <w:t>©</w:t>
    </w:r>
    <w:r>
      <w:rPr>
        <w:rFonts w:ascii="Times New Roman" w:hAnsi="Times New Roman"/>
        <w:sz w:val="16"/>
        <w:szCs w:val="16"/>
      </w:rPr>
      <w:t xml:space="preserve"> 2011</w:t>
    </w:r>
    <w:r w:rsidRPr="00C73883">
      <w:rPr>
        <w:rFonts w:ascii="Times New Roman" w:hAnsi="Times New Roman"/>
        <w:sz w:val="16"/>
        <w:szCs w:val="16"/>
      </w:rPr>
      <w:t xml:space="preserve"> The United Church of Canada/L</w:t>
    </w:r>
    <w:r>
      <w:rPr>
        <w:rFonts w:ascii="Times New Roman" w:hAnsi="Times New Roman"/>
        <w:sz w:val="16"/>
        <w:szCs w:val="16"/>
      </w:rPr>
      <w:t>’</w:t>
    </w:r>
    <w:r w:rsidRPr="00C73883">
      <w:rPr>
        <w:rFonts w:ascii="Times New Roman" w:hAnsi="Times New Roman"/>
        <w:sz w:val="16"/>
        <w:szCs w:val="16"/>
      </w:rPr>
      <w:t xml:space="preserve">Église Unie du Canada. Licensed under Creative Commons Attribution Non-commercial Share Alike Licence. To view a copy of this licence, visit </w:t>
    </w:r>
    <w:hyperlink r:id="rId1" w:history="1">
      <w:r w:rsidRPr="00C73883">
        <w:rPr>
          <w:rStyle w:val="Hyperlink"/>
          <w:rFonts w:ascii="Times New Roman" w:hAnsi="Times New Roman"/>
          <w:sz w:val="16"/>
          <w:szCs w:val="16"/>
        </w:rPr>
        <w:t>http://creativecommons.org/licenses/by-nc-sa/2.5/ca</w:t>
      </w:r>
    </w:hyperlink>
    <w:r w:rsidRPr="00C73883">
      <w:rPr>
        <w:rFonts w:ascii="Times New Roman" w:hAnsi="Times New Roman"/>
        <w:sz w:val="16"/>
        <w:szCs w:val="16"/>
      </w:rPr>
      <w:t>. Any copy must include this noti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F6" w:rsidRDefault="007B32F6" w:rsidP="00022099">
      <w:r>
        <w:separator/>
      </w:r>
    </w:p>
  </w:footnote>
  <w:footnote w:type="continuationSeparator" w:id="0">
    <w:p w:rsidR="007B32F6" w:rsidRDefault="007B32F6" w:rsidP="0002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C3" w:rsidRDefault="00BB16C3">
    <w:pPr>
      <w:pStyle w:val="Header"/>
    </w:pPr>
    <w:r>
      <w:t>[Type text]</w:t>
    </w:r>
    <w:r>
      <w:ptab w:relativeTo="margin" w:alignment="center" w:leader="none"/>
    </w:r>
    <w:r>
      <w:t>[Type text]</w:t>
    </w:r>
    <w:r>
      <w:ptab w:relativeTo="margin" w:alignment="right" w:leader="none"/>
    </w:r>
    <w:r>
      <w:t>[Type text]</w:t>
    </w:r>
  </w:p>
  <w:p w:rsidR="00BB16C3" w:rsidRDefault="00BB16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C3" w:rsidRPr="00341360" w:rsidRDefault="00BB16C3" w:rsidP="00BD7301">
    <w:pPr>
      <w:jc w:val="center"/>
      <w:rPr>
        <w:b/>
        <w:sz w:val="20"/>
        <w:szCs w:val="20"/>
      </w:rPr>
    </w:pPr>
    <w:r w:rsidRPr="00341360">
      <w:rPr>
        <w:b/>
        <w:sz w:val="20"/>
        <w:szCs w:val="20"/>
      </w:rPr>
      <w:t xml:space="preserve">Peace </w:t>
    </w:r>
    <w:r w:rsidR="00AD2210">
      <w:rPr>
        <w:b/>
        <w:sz w:val="20"/>
        <w:szCs w:val="20"/>
      </w:rPr>
      <w:t>with the Earth</w:t>
    </w:r>
    <w:r>
      <w:rPr>
        <w:b/>
        <w:sz w:val="20"/>
        <w:szCs w:val="20"/>
      </w:rPr>
      <w:tab/>
      <w:t>The United Church of Canada/L’Église Unie du Canada</w:t>
    </w:r>
  </w:p>
  <w:p w:rsidR="00BB16C3" w:rsidRDefault="00BB16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5648C"/>
    <w:multiLevelType w:val="hybridMultilevel"/>
    <w:tmpl w:val="5568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42319"/>
    <w:multiLevelType w:val="hybridMultilevel"/>
    <w:tmpl w:val="A932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E51"/>
    <w:rsid w:val="000176C8"/>
    <w:rsid w:val="00022099"/>
    <w:rsid w:val="0003191F"/>
    <w:rsid w:val="00031BE1"/>
    <w:rsid w:val="00044CF2"/>
    <w:rsid w:val="000463A9"/>
    <w:rsid w:val="0006268D"/>
    <w:rsid w:val="00073642"/>
    <w:rsid w:val="0008635C"/>
    <w:rsid w:val="000A17A4"/>
    <w:rsid w:val="000A76DC"/>
    <w:rsid w:val="000B13E7"/>
    <w:rsid w:val="000D356F"/>
    <w:rsid w:val="000E0726"/>
    <w:rsid w:val="000E13A6"/>
    <w:rsid w:val="00110A2B"/>
    <w:rsid w:val="001167EE"/>
    <w:rsid w:val="001220E8"/>
    <w:rsid w:val="001911AD"/>
    <w:rsid w:val="001B19D3"/>
    <w:rsid w:val="001D4DA7"/>
    <w:rsid w:val="002042FA"/>
    <w:rsid w:val="00237439"/>
    <w:rsid w:val="0025056C"/>
    <w:rsid w:val="002A27FA"/>
    <w:rsid w:val="0030708C"/>
    <w:rsid w:val="00332E62"/>
    <w:rsid w:val="003409DD"/>
    <w:rsid w:val="00341360"/>
    <w:rsid w:val="00364865"/>
    <w:rsid w:val="0038242B"/>
    <w:rsid w:val="003B5966"/>
    <w:rsid w:val="003D0FCA"/>
    <w:rsid w:val="004070ED"/>
    <w:rsid w:val="00444F7E"/>
    <w:rsid w:val="00494250"/>
    <w:rsid w:val="004F2D83"/>
    <w:rsid w:val="004F7605"/>
    <w:rsid w:val="00504CE1"/>
    <w:rsid w:val="0051714F"/>
    <w:rsid w:val="00526A50"/>
    <w:rsid w:val="00596EFF"/>
    <w:rsid w:val="005A3892"/>
    <w:rsid w:val="005B27A0"/>
    <w:rsid w:val="005C327C"/>
    <w:rsid w:val="005E3EC5"/>
    <w:rsid w:val="005E3FCE"/>
    <w:rsid w:val="0061045D"/>
    <w:rsid w:val="00637BC4"/>
    <w:rsid w:val="00673C01"/>
    <w:rsid w:val="006A2464"/>
    <w:rsid w:val="006D3465"/>
    <w:rsid w:val="006D48CA"/>
    <w:rsid w:val="006E5461"/>
    <w:rsid w:val="00703011"/>
    <w:rsid w:val="00764F67"/>
    <w:rsid w:val="0079007A"/>
    <w:rsid w:val="00790FD4"/>
    <w:rsid w:val="007B120C"/>
    <w:rsid w:val="007B32F6"/>
    <w:rsid w:val="007D7597"/>
    <w:rsid w:val="0080790F"/>
    <w:rsid w:val="008126AF"/>
    <w:rsid w:val="00892578"/>
    <w:rsid w:val="008E1EA5"/>
    <w:rsid w:val="00915A91"/>
    <w:rsid w:val="00951742"/>
    <w:rsid w:val="00973219"/>
    <w:rsid w:val="00976287"/>
    <w:rsid w:val="0099350E"/>
    <w:rsid w:val="00994773"/>
    <w:rsid w:val="009B6FDB"/>
    <w:rsid w:val="009B7F35"/>
    <w:rsid w:val="00A13063"/>
    <w:rsid w:val="00A14FE1"/>
    <w:rsid w:val="00A415FA"/>
    <w:rsid w:val="00A81E51"/>
    <w:rsid w:val="00A9559A"/>
    <w:rsid w:val="00AD2210"/>
    <w:rsid w:val="00AF70B1"/>
    <w:rsid w:val="00B23556"/>
    <w:rsid w:val="00B6429F"/>
    <w:rsid w:val="00B76E87"/>
    <w:rsid w:val="00B80FA7"/>
    <w:rsid w:val="00BB16C3"/>
    <w:rsid w:val="00BD7301"/>
    <w:rsid w:val="00BE2BAA"/>
    <w:rsid w:val="00C01A97"/>
    <w:rsid w:val="00C15DCE"/>
    <w:rsid w:val="00C269BE"/>
    <w:rsid w:val="00C56CDC"/>
    <w:rsid w:val="00C73883"/>
    <w:rsid w:val="00D33CBF"/>
    <w:rsid w:val="00D41FA5"/>
    <w:rsid w:val="00D57F56"/>
    <w:rsid w:val="00D834AE"/>
    <w:rsid w:val="00DA4A37"/>
    <w:rsid w:val="00DC30E1"/>
    <w:rsid w:val="00DC58AB"/>
    <w:rsid w:val="00DE5887"/>
    <w:rsid w:val="00DF69B8"/>
    <w:rsid w:val="00E47A5F"/>
    <w:rsid w:val="00EB3954"/>
    <w:rsid w:val="00ED494D"/>
    <w:rsid w:val="00F178A4"/>
    <w:rsid w:val="00FA08D4"/>
    <w:rsid w:val="00FD5584"/>
    <w:rsid w:val="00FF1B8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99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250"/>
    <w:pPr>
      <w:jc w:val="center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25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25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250"/>
    <w:pPr>
      <w:keepNext/>
      <w:keepLines/>
      <w:spacing w:before="200"/>
      <w:outlineLvl w:val="3"/>
    </w:pPr>
    <w:rPr>
      <w:rFonts w:asciiTheme="majorHAnsi" w:eastAsiaTheme="majorEastAsia" w:hAnsiTheme="majorHAns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94250"/>
    <w:rPr>
      <w:rFonts w:asciiTheme="majorHAnsi" w:hAnsiTheme="majorHAnsi" w:cs="Times New Roman"/>
      <w:b/>
      <w:sz w:val="28"/>
      <w:lang w:val="en-CA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94250"/>
    <w:rPr>
      <w:rFonts w:asciiTheme="majorHAnsi" w:eastAsiaTheme="majorEastAsia" w:hAnsiTheme="majorHAnsi" w:cs="Times New Roman"/>
      <w:b/>
      <w:bCs/>
      <w:sz w:val="26"/>
      <w:szCs w:val="26"/>
      <w:lang w:val="en-CA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94250"/>
    <w:rPr>
      <w:rFonts w:asciiTheme="majorHAnsi" w:eastAsiaTheme="majorEastAsia" w:hAnsiTheme="majorHAnsi" w:cs="Times New Roman"/>
      <w:b/>
      <w:bCs/>
      <w:lang w:val="en-CA" w:eastAsia="x-non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94250"/>
    <w:rPr>
      <w:rFonts w:asciiTheme="majorHAnsi" w:eastAsiaTheme="majorEastAsia" w:hAnsiTheme="majorHAnsi" w:cs="Times New Roman"/>
      <w:bCs/>
      <w:i/>
      <w:iCs/>
      <w:lang w:val="en-CA" w:eastAsia="x-none"/>
    </w:rPr>
  </w:style>
  <w:style w:type="paragraph" w:styleId="Header">
    <w:name w:val="header"/>
    <w:basedOn w:val="Normal"/>
    <w:link w:val="HeaderChar"/>
    <w:uiPriority w:val="99"/>
    <w:unhideWhenUsed/>
    <w:rsid w:val="000220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22099"/>
    <w:rPr>
      <w:rFonts w:cs="Times New Roman"/>
      <w:lang w:val="en-CA" w:eastAsia="x-none"/>
    </w:rPr>
  </w:style>
  <w:style w:type="paragraph" w:styleId="Footer">
    <w:name w:val="footer"/>
    <w:basedOn w:val="Normal"/>
    <w:link w:val="FooterChar"/>
    <w:uiPriority w:val="99"/>
    <w:unhideWhenUsed/>
    <w:rsid w:val="00022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2099"/>
    <w:rPr>
      <w:rFonts w:cs="Times New Roman"/>
      <w:lang w:val="en-CA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FA08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E13A6"/>
    <w:pPr>
      <w:ind w:left="720"/>
      <w:contextualSpacing/>
    </w:pPr>
  </w:style>
  <w:style w:type="paragraph" w:customStyle="1" w:styleId="bodytext">
    <w:name w:val="bodytext"/>
    <w:basedOn w:val="Normal"/>
    <w:rsid w:val="0025056C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5056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8635C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6287"/>
    <w:rPr>
      <w:rFonts w:ascii="Lucida Grande" w:hAnsi="Lucida Grande" w:cs="Times New Roman"/>
      <w:sz w:val="18"/>
      <w:szCs w:val="18"/>
      <w:lang w:val="en-CA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34AE"/>
    <w:rPr>
      <w:rFonts w:ascii="Cambria" w:hAnsi="Cambri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834AE"/>
    <w:rPr>
      <w:rFonts w:ascii="Cambria" w:hAnsi="Cambria" w:cs="Times New Roman"/>
      <w:sz w:val="22"/>
      <w:szCs w:val="22"/>
      <w:lang w:val="en-C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ercomingviolence.org/en/resources-dov/wcc-resource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overcomingviolence.org/en/peace-convoc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koumene.org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AE4A6-5D98-4728-B992-ADA7EF73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0</Words>
  <Characters>7467</Characters>
  <Application>Microsoft Office Word</Application>
  <DocSecurity>4</DocSecurity>
  <Lines>62</Lines>
  <Paragraphs>17</Paragraphs>
  <ScaleCrop>false</ScaleCrop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 with the Earth</dc:title>
  <dc:subject>A worship service for the International Day of Peace on the theme "Peace with the Earth."</dc:subject>
  <dc:creator>Miriam Spies</dc:creator>
  <cp:keywords>peace, earth, worship, service, international, ecumenical</cp:keywords>
  <dc:description/>
  <cp:lastModifiedBy>Rae Fletcher</cp:lastModifiedBy>
  <cp:revision>2</cp:revision>
  <dcterms:created xsi:type="dcterms:W3CDTF">2015-10-20T19:19:00Z</dcterms:created>
  <dcterms:modified xsi:type="dcterms:W3CDTF">2015-10-20T19:19:00Z</dcterms:modified>
</cp:coreProperties>
</file>